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C6" w:rsidRPr="004318B0" w:rsidRDefault="00E566C6" w:rsidP="00490A0A">
      <w:pPr>
        <w:spacing w:line="0" w:lineRule="atLeast"/>
        <w:ind w:right="-228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566C6" w:rsidRPr="004318B0" w:rsidRDefault="00E566C6" w:rsidP="00465330">
      <w:pPr>
        <w:snapToGrid w:val="0"/>
        <w:spacing w:beforeLines="5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318B0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</w:t>
      </w:r>
      <w:r w:rsidR="00125960">
        <w:rPr>
          <w:rFonts w:ascii="標楷體" w:eastAsia="標楷體" w:hAnsi="標楷體" w:cs="Arial" w:hint="eastAsia"/>
          <w:color w:val="000000"/>
          <w:sz w:val="32"/>
          <w:szCs w:val="32"/>
        </w:rPr>
        <w:t>基隆市立南榮國中</w:t>
      </w:r>
      <w:r w:rsidRPr="004318B0">
        <w:rPr>
          <w:rFonts w:ascii="標楷體" w:eastAsia="標楷體" w:hAnsi="標楷體" w:cs="Arial" w:hint="eastAsia"/>
          <w:color w:val="000000"/>
          <w:sz w:val="32"/>
          <w:szCs w:val="32"/>
        </w:rPr>
        <w:t>辦理</w:t>
      </w:r>
      <w:r w:rsidR="00E12D04" w:rsidRPr="00E12D04">
        <w:rPr>
          <w:rFonts w:ascii="標楷體" w:eastAsia="標楷體" w:hAnsi="標楷體" w:cs="Arial" w:hint="eastAsia"/>
          <w:color w:val="000000"/>
          <w:sz w:val="32"/>
          <w:szCs w:val="32"/>
        </w:rPr>
        <w:t>「加強教育人員反毒知能」</w:t>
      </w:r>
      <w:r w:rsidRPr="004318B0">
        <w:rPr>
          <w:rFonts w:ascii="標楷體" w:eastAsia="標楷體" w:hAnsi="標楷體" w:cs="Arial" w:hint="eastAsia"/>
          <w:color w:val="000000"/>
          <w:sz w:val="32"/>
          <w:szCs w:val="32"/>
        </w:rPr>
        <w:t>活動意見回饋</w:t>
      </w:r>
      <w:r w:rsidRPr="004318B0">
        <w:rPr>
          <w:rFonts w:ascii="標楷體" w:eastAsia="標楷體" w:hAnsi="標楷體" w:hint="eastAsia"/>
          <w:color w:val="000000"/>
          <w:sz w:val="32"/>
          <w:szCs w:val="32"/>
        </w:rPr>
        <w:t>單</w:t>
      </w:r>
    </w:p>
    <w:p w:rsidR="00E566C6" w:rsidRPr="004318B0" w:rsidRDefault="007B0D35" w:rsidP="00465330">
      <w:pPr>
        <w:snapToGrid w:val="0"/>
        <w:spacing w:beforeLines="5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敬愛的老師</w:t>
      </w:r>
      <w:r w:rsidR="006923C0">
        <w:rPr>
          <w:rFonts w:ascii="標楷體" w:eastAsia="標楷體" w:hAnsi="標楷體" w:hint="eastAsia"/>
          <w:b/>
          <w:color w:val="000000"/>
          <w:sz w:val="32"/>
          <w:szCs w:val="32"/>
        </w:rPr>
        <w:t>(家長)</w:t>
      </w:r>
      <w:r w:rsidR="00E566C6" w:rsidRPr="004318B0">
        <w:rPr>
          <w:rFonts w:ascii="標楷體" w:eastAsia="標楷體" w:hAnsi="標楷體" w:hint="eastAsia"/>
          <w:b/>
          <w:color w:val="000000"/>
          <w:sz w:val="32"/>
          <w:szCs w:val="32"/>
        </w:rPr>
        <w:t>您好：</w:t>
      </w:r>
    </w:p>
    <w:p w:rsidR="00E566C6" w:rsidRPr="004318B0" w:rsidRDefault="00E566C6" w:rsidP="00E566C6">
      <w:pPr>
        <w:tabs>
          <w:tab w:val="left" w:pos="2506"/>
          <w:tab w:val="center" w:pos="4770"/>
          <w:tab w:val="left" w:pos="7825"/>
          <w:tab w:val="left" w:pos="8805"/>
          <w:tab w:val="right" w:pos="9540"/>
        </w:tabs>
        <w:spacing w:line="0" w:lineRule="atLeast"/>
        <w:ind w:leftChars="-75" w:left="210" w:hangingChars="150" w:hanging="390"/>
        <w:rPr>
          <w:rFonts w:ascii="標楷體" w:eastAsia="標楷體" w:hAnsi="標楷體" w:cs="Arial"/>
          <w:color w:val="000000"/>
          <w:sz w:val="28"/>
          <w:szCs w:val="28"/>
        </w:rPr>
      </w:pPr>
      <w:r w:rsidRPr="004318B0">
        <w:rPr>
          <w:rFonts w:ascii="標楷體" w:eastAsia="標楷體" w:hAnsi="標楷體" w:cs="Arial"/>
          <w:color w:val="000000"/>
          <w:sz w:val="26"/>
          <w:szCs w:val="26"/>
        </w:rPr>
        <w:t xml:space="preserve">    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</w:t>
      </w:r>
      <w:r w:rsidRPr="004318B0">
        <w:rPr>
          <w:rFonts w:ascii="標楷體" w:eastAsia="標楷體" w:hAnsi="標楷體" w:cs="Arial"/>
          <w:color w:val="000000"/>
          <w:sz w:val="28"/>
          <w:szCs w:val="28"/>
        </w:rPr>
        <w:t>感謝您前來參加</w:t>
      </w:r>
      <w:r w:rsidRPr="004318B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反毒宣導活動</w:t>
      </w:r>
      <w:r w:rsidRPr="004318B0">
        <w:rPr>
          <w:rFonts w:ascii="標楷體" w:eastAsia="標楷體" w:hAnsi="標楷體" w:cs="Arial"/>
          <w:color w:val="000000"/>
          <w:sz w:val="28"/>
          <w:szCs w:val="28"/>
        </w:rPr>
        <w:t>，以下是對本次</w:t>
      </w:r>
      <w:r w:rsidRPr="004318B0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4318B0">
        <w:rPr>
          <w:rFonts w:ascii="標楷體" w:eastAsia="標楷體" w:hAnsi="標楷體" w:cs="Arial"/>
          <w:color w:val="000000"/>
          <w:sz w:val="28"/>
          <w:szCs w:val="28"/>
        </w:rPr>
        <w:t>的滿意度調查，我們非常需要您的寶貴意見，您的寶貴意見將是我們進步的動力，感謝您的協助，敬請  健安！</w:t>
      </w:r>
    </w:p>
    <w:p w:rsidR="00E566C6" w:rsidRPr="004318B0" w:rsidRDefault="00E566C6" w:rsidP="00E566C6">
      <w:pPr>
        <w:spacing w:line="0" w:lineRule="atLeast"/>
        <w:ind w:firstLineChars="200" w:firstLine="520"/>
        <w:rPr>
          <w:rFonts w:ascii="標楷體" w:eastAsia="標楷體" w:hAnsi="標楷體" w:cs="Arial"/>
          <w:color w:val="000000"/>
          <w:sz w:val="26"/>
          <w:szCs w:val="26"/>
        </w:rPr>
      </w:pPr>
    </w:p>
    <w:p w:rsidR="00E566C6" w:rsidRPr="004318B0" w:rsidRDefault="00E566C6" w:rsidP="00E566C6">
      <w:pPr>
        <w:numPr>
          <w:ilvl w:val="0"/>
          <w:numId w:val="29"/>
        </w:numPr>
        <w:spacing w:line="0" w:lineRule="atLeast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4318B0">
        <w:rPr>
          <w:rFonts w:ascii="標楷體" w:eastAsia="標楷體" w:hAnsi="標楷體" w:cs="Arial"/>
          <w:b/>
          <w:color w:val="000000"/>
          <w:sz w:val="26"/>
          <w:szCs w:val="26"/>
        </w:rPr>
        <w:t>基本資料</w:t>
      </w:r>
      <w:r w:rsidRPr="004318B0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：</w:t>
      </w:r>
    </w:p>
    <w:p w:rsidR="00E566C6" w:rsidRPr="004318B0" w:rsidRDefault="00E566C6" w:rsidP="00E566C6">
      <w:pPr>
        <w:spacing w:line="0" w:lineRule="atLeast"/>
        <w:ind w:firstLineChars="100" w:firstLine="260"/>
        <w:rPr>
          <w:rFonts w:ascii="標楷體" w:eastAsia="標楷體" w:hAnsi="標楷體" w:cs="Arial"/>
          <w:color w:val="000000"/>
          <w:sz w:val="26"/>
          <w:szCs w:val="26"/>
        </w:rPr>
      </w:pP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1.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性別：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 xml:space="preserve">男 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女</w:t>
      </w:r>
    </w:p>
    <w:p w:rsidR="00E566C6" w:rsidRPr="004318B0" w:rsidRDefault="00E566C6" w:rsidP="00E566C6">
      <w:pPr>
        <w:spacing w:line="0" w:lineRule="atLeast"/>
        <w:ind w:firstLineChars="100" w:firstLine="260"/>
        <w:rPr>
          <w:rFonts w:ascii="標楷體" w:eastAsia="標楷體" w:hAnsi="標楷體" w:cs="Arial"/>
          <w:color w:val="000000"/>
          <w:sz w:val="26"/>
          <w:szCs w:val="26"/>
        </w:rPr>
      </w:pP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2.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年齡：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20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歲以下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21-2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9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歲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="007B0D35"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31-39</w:t>
      </w:r>
      <w:r w:rsidR="007B0D35" w:rsidRPr="004318B0">
        <w:rPr>
          <w:rFonts w:ascii="標楷體" w:eastAsia="標楷體" w:hAnsi="標楷體" w:cs="Arial"/>
          <w:color w:val="000000"/>
          <w:sz w:val="26"/>
          <w:szCs w:val="26"/>
        </w:rPr>
        <w:t>歲</w:t>
      </w:r>
      <w:r w:rsidR="007B0D35"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41-49</w:t>
      </w:r>
      <w:r w:rsidR="007B0D35" w:rsidRPr="004318B0">
        <w:rPr>
          <w:rFonts w:ascii="標楷體" w:eastAsia="標楷體" w:hAnsi="標楷體" w:cs="Arial"/>
          <w:color w:val="000000"/>
          <w:sz w:val="26"/>
          <w:szCs w:val="26"/>
        </w:rPr>
        <w:t>歲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50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歲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以上</w:t>
      </w:r>
    </w:p>
    <w:p w:rsidR="00E566C6" w:rsidRPr="004318B0" w:rsidRDefault="00E566C6" w:rsidP="00E566C6">
      <w:pPr>
        <w:spacing w:line="0" w:lineRule="atLeast"/>
        <w:ind w:firstLineChars="100" w:firstLine="260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3.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教育程度：</w:t>
      </w:r>
      <w:r w:rsidRPr="004318B0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國中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Pr="004318B0">
        <w:rPr>
          <w:rFonts w:ascii="標楷體" w:eastAsia="標楷體" w:hAnsi="標楷體" w:cs="Arial"/>
          <w:color w:val="000000"/>
          <w:sz w:val="26"/>
          <w:szCs w:val="26"/>
        </w:rPr>
        <w:t>高中（職）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□大學 □碩士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</w:rPr>
        <w:t>□</w:t>
      </w:r>
      <w:r w:rsidR="007B0D35">
        <w:rPr>
          <w:rFonts w:ascii="標楷體" w:eastAsia="標楷體" w:hAnsi="標楷體" w:cs="Arial" w:hint="eastAsia"/>
          <w:color w:val="000000"/>
          <w:sz w:val="26"/>
          <w:szCs w:val="26"/>
        </w:rPr>
        <w:t>博</w:t>
      </w:r>
      <w:r w:rsidR="00197502">
        <w:rPr>
          <w:rFonts w:ascii="標楷體" w:eastAsia="標楷體" w:hAnsi="標楷體" w:cs="Arial" w:hint="eastAsia"/>
          <w:color w:val="000000"/>
          <w:sz w:val="26"/>
          <w:szCs w:val="26"/>
        </w:rPr>
        <w:t>士</w:t>
      </w:r>
    </w:p>
    <w:p w:rsidR="00E566C6" w:rsidRPr="004318B0" w:rsidRDefault="00E566C6" w:rsidP="00E566C6">
      <w:pPr>
        <w:spacing w:line="0" w:lineRule="atLeast"/>
        <w:ind w:firstLineChars="100" w:firstLine="260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</w:p>
    <w:p w:rsidR="00E566C6" w:rsidRPr="004318B0" w:rsidRDefault="00E566C6" w:rsidP="00E566C6">
      <w:pPr>
        <w:spacing w:line="0" w:lineRule="atLeast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4318B0">
        <w:rPr>
          <w:rFonts w:ascii="標楷體" w:eastAsia="標楷體" w:hAnsi="標楷體" w:cs="Arial" w:hint="eastAsia"/>
          <w:b/>
          <w:color w:val="000000"/>
          <w:sz w:val="26"/>
          <w:szCs w:val="26"/>
        </w:rPr>
        <w:t>二、 活動內容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765"/>
        <w:gridCol w:w="765"/>
        <w:gridCol w:w="766"/>
        <w:gridCol w:w="765"/>
        <w:gridCol w:w="766"/>
      </w:tblGrid>
      <w:tr w:rsidR="00E566C6" w:rsidRPr="004318B0" w:rsidTr="00104E94">
        <w:trPr>
          <w:cantSplit/>
          <w:trHeight w:val="1647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內容</w:t>
            </w:r>
          </w:p>
        </w:tc>
        <w:tc>
          <w:tcPr>
            <w:tcW w:w="765" w:type="dxa"/>
            <w:shd w:val="clear" w:color="auto" w:fill="auto"/>
            <w:textDirection w:val="tbRlV"/>
            <w:vAlign w:val="center"/>
          </w:tcPr>
          <w:p w:rsidR="00E566C6" w:rsidRPr="004318B0" w:rsidRDefault="00E566C6" w:rsidP="00104E9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非常滿意</w:t>
            </w:r>
          </w:p>
        </w:tc>
        <w:tc>
          <w:tcPr>
            <w:tcW w:w="765" w:type="dxa"/>
            <w:shd w:val="clear" w:color="auto" w:fill="auto"/>
            <w:textDirection w:val="tbRlV"/>
            <w:vAlign w:val="center"/>
          </w:tcPr>
          <w:p w:rsidR="00E566C6" w:rsidRPr="004318B0" w:rsidRDefault="00E566C6" w:rsidP="00104E9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滿意</w:t>
            </w:r>
          </w:p>
        </w:tc>
        <w:tc>
          <w:tcPr>
            <w:tcW w:w="766" w:type="dxa"/>
            <w:shd w:val="clear" w:color="auto" w:fill="auto"/>
            <w:textDirection w:val="tbRlV"/>
            <w:vAlign w:val="center"/>
          </w:tcPr>
          <w:p w:rsidR="00E566C6" w:rsidRPr="004318B0" w:rsidRDefault="00E566C6" w:rsidP="00104E9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普通</w:t>
            </w:r>
          </w:p>
        </w:tc>
        <w:tc>
          <w:tcPr>
            <w:tcW w:w="765" w:type="dxa"/>
            <w:shd w:val="clear" w:color="auto" w:fill="auto"/>
            <w:textDirection w:val="tbRlV"/>
            <w:vAlign w:val="center"/>
          </w:tcPr>
          <w:p w:rsidR="00E566C6" w:rsidRPr="004318B0" w:rsidRDefault="00E566C6" w:rsidP="00104E9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不滿意</w:t>
            </w:r>
          </w:p>
        </w:tc>
        <w:tc>
          <w:tcPr>
            <w:tcW w:w="766" w:type="dxa"/>
            <w:shd w:val="clear" w:color="auto" w:fill="auto"/>
            <w:textDirection w:val="tbRlV"/>
            <w:vAlign w:val="center"/>
          </w:tcPr>
          <w:p w:rsidR="00E566C6" w:rsidRPr="004318B0" w:rsidRDefault="00E566C6" w:rsidP="00104E9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318B0">
              <w:rPr>
                <w:rFonts w:ascii="標楷體" w:eastAsia="標楷體" w:hAnsi="標楷體" w:cs="Arial"/>
                <w:color w:val="000000"/>
                <w:szCs w:val="24"/>
              </w:rPr>
              <w:t>非常不滿意</w:t>
            </w:r>
          </w:p>
        </w:tc>
      </w:tr>
      <w:tr w:rsidR="00E566C6" w:rsidRPr="004318B0" w:rsidTr="007B0D35">
        <w:trPr>
          <w:trHeight w:val="350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增進您了解藥物濫用種類及毒品外觀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  <w:tr w:rsidR="00E566C6" w:rsidRPr="004318B0" w:rsidTr="007B0D35">
        <w:trPr>
          <w:trHeight w:val="314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增進您對毒品危害認知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  <w:tr w:rsidR="00E566C6" w:rsidRPr="004318B0" w:rsidTr="007B0D35">
        <w:trPr>
          <w:trHeight w:val="350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增強您了解拒絕毒品技巧及能力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  <w:tr w:rsidR="00E566C6" w:rsidRPr="004318B0" w:rsidTr="007B0D35">
        <w:trPr>
          <w:trHeight w:val="350"/>
        </w:trPr>
        <w:tc>
          <w:tcPr>
            <w:tcW w:w="6204" w:type="dxa"/>
            <w:shd w:val="clear" w:color="auto" w:fill="auto"/>
            <w:vAlign w:val="center"/>
          </w:tcPr>
          <w:p w:rsidR="00E566C6" w:rsidRPr="00A0247E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A0247E">
              <w:rPr>
                <w:rFonts w:ascii="標楷體" w:eastAsia="標楷體" w:hAnsi="標楷體" w:hint="eastAsia"/>
                <w:color w:val="000000"/>
              </w:rPr>
              <w:t>增進您對提升新興毒品</w:t>
            </w:r>
            <w:r w:rsidR="00A0247E" w:rsidRPr="00A0247E">
              <w:rPr>
                <w:rFonts w:ascii="標楷體" w:eastAsia="標楷體" w:hAnsi="標楷體" w:hint="eastAsia"/>
                <w:color w:val="000000"/>
              </w:rPr>
              <w:t>與藥物濫用</w:t>
            </w:r>
            <w:r w:rsidRPr="00A0247E">
              <w:rPr>
                <w:rFonts w:ascii="標楷體" w:eastAsia="標楷體" w:hAnsi="標楷體" w:hint="eastAsia"/>
                <w:color w:val="000000"/>
              </w:rPr>
              <w:t>辨識能力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  <w:tr w:rsidR="00E566C6" w:rsidRPr="004318B0" w:rsidTr="007B0D35">
        <w:trPr>
          <w:trHeight w:val="455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增進了解若身旁有人使用毒品，如何尋求幫助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  <w:tr w:rsidR="00E566C6" w:rsidRPr="004318B0" w:rsidTr="007B0D35">
        <w:trPr>
          <w:trHeight w:val="455"/>
        </w:trPr>
        <w:tc>
          <w:tcPr>
            <w:tcW w:w="6204" w:type="dxa"/>
            <w:shd w:val="clear" w:color="auto" w:fill="auto"/>
            <w:vAlign w:val="center"/>
          </w:tcPr>
          <w:p w:rsidR="00E566C6" w:rsidRPr="004318B0" w:rsidRDefault="00E566C6" w:rsidP="007B0D35">
            <w:pPr>
              <w:numPr>
                <w:ilvl w:val="0"/>
                <w:numId w:val="4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對講師宣講內容及上課方式，感到?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566C6" w:rsidRPr="004318B0" w:rsidRDefault="00E566C6" w:rsidP="00104E9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4318B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</w:p>
        </w:tc>
      </w:tr>
    </w:tbl>
    <w:p w:rsidR="00E566C6" w:rsidRPr="004318B0" w:rsidRDefault="00E566C6" w:rsidP="00E566C6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color w:val="000000"/>
          <w:sz w:val="26"/>
          <w:szCs w:val="26"/>
        </w:rPr>
      </w:pPr>
    </w:p>
    <w:p w:rsidR="00E566C6" w:rsidRPr="004318B0" w:rsidRDefault="00E566C6" w:rsidP="00E566C6">
      <w:pPr>
        <w:numPr>
          <w:ilvl w:val="0"/>
          <w:numId w:val="40"/>
        </w:numPr>
        <w:tabs>
          <w:tab w:val="left" w:pos="5921"/>
          <w:tab w:val="left" w:pos="9638"/>
        </w:tabs>
        <w:spacing w:line="0" w:lineRule="atLeast"/>
        <w:ind w:right="960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4318B0">
        <w:rPr>
          <w:rFonts w:ascii="標楷體" w:eastAsia="標楷體" w:hAnsi="標楷體" w:cs="Arial" w:hint="eastAsia"/>
          <w:b/>
          <w:color w:val="000000"/>
          <w:sz w:val="26"/>
          <w:szCs w:val="26"/>
        </w:rPr>
        <w:t>請寫下您對本次活動的建議與心得 (包括：未來活動規劃)</w:t>
      </w:r>
    </w:p>
    <w:p w:rsidR="00E566C6" w:rsidRPr="004318B0" w:rsidRDefault="00E566C6" w:rsidP="00E566C6">
      <w:pPr>
        <w:tabs>
          <w:tab w:val="left" w:pos="5921"/>
          <w:tab w:val="left" w:pos="9638"/>
        </w:tabs>
        <w:spacing w:line="0" w:lineRule="atLeast"/>
        <w:ind w:right="98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4318B0">
        <w:rPr>
          <w:rFonts w:ascii="標楷體" w:eastAsia="標楷體" w:hAnsi="標楷體" w:cs="Arial" w:hint="eastAsia"/>
          <w:color w:val="000000"/>
          <w:sz w:val="26"/>
          <w:szCs w:val="26"/>
          <w:u w:val="single"/>
        </w:rPr>
        <w:t xml:space="preserve">                                                                        </w:t>
      </w:r>
    </w:p>
    <w:p w:rsidR="00E566C6" w:rsidRPr="004318B0" w:rsidRDefault="00E566C6" w:rsidP="00E566C6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</w:p>
    <w:p w:rsidR="00E566C6" w:rsidRPr="004318B0" w:rsidRDefault="00E566C6" w:rsidP="00E566C6">
      <w:pPr>
        <w:tabs>
          <w:tab w:val="left" w:pos="5921"/>
        </w:tabs>
        <w:spacing w:line="0" w:lineRule="atLeast"/>
        <w:ind w:right="278"/>
        <w:jc w:val="both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4318B0">
        <w:rPr>
          <w:rFonts w:ascii="標楷體" w:eastAsia="標楷體" w:hAnsi="標楷體" w:cs="Arial" w:hint="eastAsia"/>
          <w:color w:val="000000"/>
          <w:sz w:val="26"/>
          <w:szCs w:val="26"/>
          <w:u w:val="single"/>
        </w:rPr>
        <w:t xml:space="preserve">                                                                          </w:t>
      </w:r>
    </w:p>
    <w:p w:rsidR="00E566C6" w:rsidRPr="004318B0" w:rsidRDefault="00E566C6" w:rsidP="00E566C6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color w:val="000000"/>
          <w:sz w:val="26"/>
          <w:szCs w:val="26"/>
        </w:rPr>
      </w:pPr>
    </w:p>
    <w:p w:rsidR="00E566C6" w:rsidRPr="004318B0" w:rsidRDefault="00E566C6" w:rsidP="00E566C6">
      <w:pPr>
        <w:tabs>
          <w:tab w:val="left" w:pos="5921"/>
          <w:tab w:val="left" w:pos="9360"/>
        </w:tabs>
        <w:spacing w:line="0" w:lineRule="atLeast"/>
        <w:ind w:right="278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4318B0">
        <w:rPr>
          <w:rFonts w:ascii="標楷體" w:eastAsia="標楷體" w:hAnsi="標楷體" w:cs="Arial"/>
          <w:color w:val="000000"/>
          <w:sz w:val="26"/>
          <w:szCs w:val="26"/>
          <w:u w:val="single"/>
        </w:rPr>
        <w:t xml:space="preserve">                                                                   </w:t>
      </w:r>
      <w:r w:rsidRPr="004318B0">
        <w:rPr>
          <w:rFonts w:ascii="標楷體" w:eastAsia="標楷體" w:hAnsi="標楷體" w:cs="Arial" w:hint="eastAsia"/>
          <w:color w:val="000000"/>
          <w:sz w:val="26"/>
          <w:szCs w:val="26"/>
          <w:u w:val="single"/>
        </w:rPr>
        <w:t xml:space="preserve">     </w:t>
      </w:r>
    </w:p>
    <w:p w:rsidR="00E566C6" w:rsidRPr="004318B0" w:rsidRDefault="00E566C6" w:rsidP="00E566C6">
      <w:pPr>
        <w:spacing w:line="0" w:lineRule="atLeast"/>
        <w:rPr>
          <w:rFonts w:ascii="標楷體" w:eastAsia="標楷體" w:hAnsi="標楷體" w:cs="Arial"/>
          <w:color w:val="000000"/>
          <w:sz w:val="26"/>
          <w:szCs w:val="26"/>
        </w:rPr>
      </w:pPr>
    </w:p>
    <w:p w:rsidR="00E566C6" w:rsidRPr="004318B0" w:rsidRDefault="00E566C6" w:rsidP="00E566C6">
      <w:pPr>
        <w:spacing w:line="0" w:lineRule="atLeast"/>
        <w:rPr>
          <w:rFonts w:ascii="標楷體" w:eastAsia="標楷體" w:hAnsi="標楷體" w:cs="Arial"/>
          <w:color w:val="000000"/>
          <w:sz w:val="26"/>
          <w:szCs w:val="26"/>
        </w:rPr>
      </w:pPr>
    </w:p>
    <w:p w:rsidR="00E566C6" w:rsidRPr="004318B0" w:rsidRDefault="00E566C6" w:rsidP="00E566C6">
      <w:pPr>
        <w:spacing w:line="0" w:lineRule="atLeast"/>
        <w:ind w:firstLineChars="150" w:firstLine="390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4318B0">
        <w:rPr>
          <w:rFonts w:ascii="標楷體" w:eastAsia="標楷體" w:hAnsi="標楷體" w:cs="Arial"/>
          <w:bCs/>
          <w:color w:val="000000"/>
          <w:sz w:val="26"/>
          <w:szCs w:val="26"/>
        </w:rPr>
        <w:t>※</w:t>
      </w:r>
      <w:r w:rsidRPr="004318B0">
        <w:rPr>
          <w:rFonts w:ascii="標楷體" w:eastAsia="標楷體" w:hAnsi="標楷體" w:cs="Arial" w:hint="eastAsia"/>
          <w:bCs/>
          <w:color w:val="000000"/>
          <w:sz w:val="26"/>
          <w:szCs w:val="26"/>
        </w:rPr>
        <w:t xml:space="preserve"> </w:t>
      </w:r>
      <w:r w:rsidRPr="004318B0">
        <w:rPr>
          <w:rFonts w:ascii="標楷體" w:eastAsia="標楷體" w:hAnsi="標楷體" w:cs="Arial"/>
          <w:bCs/>
          <w:color w:val="000000"/>
          <w:sz w:val="26"/>
          <w:szCs w:val="26"/>
        </w:rPr>
        <w:t>填寫完畢後</w:t>
      </w:r>
      <w:r w:rsidR="007B0D3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請交給承辦人員</w:t>
      </w:r>
      <w:r w:rsidRPr="004318B0">
        <w:rPr>
          <w:rFonts w:ascii="標楷體" w:eastAsia="標楷體" w:hAnsi="標楷體" w:cs="Arial"/>
          <w:bCs/>
          <w:color w:val="000000"/>
          <w:sz w:val="26"/>
          <w:szCs w:val="26"/>
        </w:rPr>
        <w:t>，謝謝您</w:t>
      </w:r>
      <w:r w:rsidRPr="004318B0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認真填寫</w:t>
      </w:r>
      <w:r w:rsidRPr="004318B0">
        <w:rPr>
          <w:rFonts w:ascii="標楷體" w:eastAsia="標楷體" w:hAnsi="標楷體" w:cs="Arial"/>
          <w:bCs/>
          <w:color w:val="000000"/>
          <w:sz w:val="26"/>
          <w:szCs w:val="26"/>
        </w:rPr>
        <w:t>!</w:t>
      </w:r>
    </w:p>
    <w:p w:rsidR="00E566C6" w:rsidRPr="004318B0" w:rsidRDefault="00E566C6" w:rsidP="00E566C6">
      <w:pPr>
        <w:spacing w:line="0" w:lineRule="atLeast"/>
        <w:rPr>
          <w:rFonts w:ascii="標楷體" w:eastAsia="標楷體" w:hAnsi="標楷體" w:cs="Arial"/>
          <w:color w:val="000000"/>
          <w:szCs w:val="24"/>
        </w:rPr>
      </w:pPr>
    </w:p>
    <w:p w:rsidR="00E566C6" w:rsidRPr="004318B0" w:rsidRDefault="00E566C6" w:rsidP="00E566C6">
      <w:pPr>
        <w:rPr>
          <w:rFonts w:ascii="標楷體" w:eastAsia="標楷體" w:hAnsi="標楷體" w:cs="Arial"/>
          <w:color w:val="000000"/>
          <w:sz w:val="28"/>
          <w:szCs w:val="28"/>
        </w:rPr>
      </w:pPr>
      <w:r w:rsidRPr="004318B0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                            再次感謝您的與會與寶貴意見！！</w:t>
      </w:r>
    </w:p>
    <w:p w:rsidR="00A60755" w:rsidRPr="00E566C6" w:rsidRDefault="00A60755" w:rsidP="00A60755">
      <w:pPr>
        <w:rPr>
          <w:rFonts w:ascii="標楷體" w:eastAsia="標楷體" w:hAnsi="標楷體" w:cs="Arial"/>
          <w:color w:val="000000"/>
          <w:sz w:val="28"/>
          <w:szCs w:val="28"/>
        </w:rPr>
      </w:pPr>
    </w:p>
    <w:p w:rsidR="00B6437D" w:rsidRPr="00FE0BCB" w:rsidRDefault="00490A0A" w:rsidP="00490A0A">
      <w:pPr>
        <w:ind w:right="480"/>
        <w:rPr>
          <w:rFonts w:ascii="標楷體" w:eastAsia="標楷體" w:hAnsi="標楷體"/>
          <w:color w:val="000000"/>
        </w:rPr>
      </w:pPr>
      <w:r w:rsidRPr="00FE0BCB">
        <w:rPr>
          <w:rFonts w:ascii="標楷體" w:eastAsia="標楷體" w:hAnsi="標楷體"/>
          <w:color w:val="000000"/>
        </w:rPr>
        <w:t xml:space="preserve"> </w:t>
      </w:r>
    </w:p>
    <w:p w:rsidR="009A2F29" w:rsidRPr="004318B0" w:rsidRDefault="00144270" w:rsidP="004B3329">
      <w:pPr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4318B0">
        <w:rPr>
          <w:rFonts w:ascii="標楷體" w:eastAsia="標楷體" w:hAnsi="標楷體" w:hint="eastAsia"/>
          <w:color w:val="000000"/>
          <w:szCs w:val="24"/>
        </w:rPr>
        <w:lastRenderedPageBreak/>
        <w:t xml:space="preserve">  </w:t>
      </w:r>
      <w:r w:rsidR="009A2F29" w:rsidRPr="004318B0">
        <w:rPr>
          <w:rFonts w:ascii="標楷體" w:eastAsia="標楷體" w:hAnsi="標楷體" w:hint="eastAsia"/>
          <w:color w:val="000000"/>
        </w:rPr>
        <w:t xml:space="preserve">                                                         </w:t>
      </w:r>
      <w:r w:rsidR="009A2F29" w:rsidRPr="004318B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A2F29" w:rsidRPr="004318B0" w:rsidRDefault="009A2F29" w:rsidP="00144270">
      <w:pPr>
        <w:spacing w:line="0" w:lineRule="atLeast"/>
        <w:jc w:val="center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4318B0">
        <w:rPr>
          <w:rFonts w:ascii="標楷體" w:eastAsia="標楷體" w:hAnsi="標楷體" w:cs="Arial" w:hint="eastAsia"/>
          <w:b/>
          <w:color w:val="000000"/>
          <w:sz w:val="26"/>
          <w:szCs w:val="26"/>
        </w:rPr>
        <w:t xml:space="preserve"> </w:t>
      </w:r>
      <w:r w:rsidR="00125960">
        <w:rPr>
          <w:rFonts w:ascii="標楷體" w:eastAsia="標楷體" w:hAnsi="標楷體" w:cs="Arial" w:hint="eastAsia"/>
          <w:b/>
          <w:color w:val="000000"/>
          <w:sz w:val="28"/>
          <w:szCs w:val="28"/>
        </w:rPr>
        <w:t>基隆市立南榮國中</w:t>
      </w:r>
      <w:r w:rsidR="00223C25" w:rsidRPr="004318B0">
        <w:rPr>
          <w:rFonts w:ascii="標楷體" w:eastAsia="標楷體" w:hAnsi="標楷體" w:cs="Arial" w:hint="eastAsia"/>
          <w:b/>
          <w:color w:val="000000"/>
          <w:sz w:val="28"/>
          <w:szCs w:val="28"/>
        </w:rPr>
        <w:t>辦理</w:t>
      </w:r>
      <w:r w:rsidR="00E12D04" w:rsidRPr="00E12D04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「加強教育人員反毒知能」</w:t>
      </w:r>
      <w:r w:rsidR="003051E6" w:rsidRPr="004318B0">
        <w:rPr>
          <w:rFonts w:ascii="標楷體" w:eastAsia="標楷體" w:hAnsi="標楷體" w:cs="Arial" w:hint="eastAsia"/>
          <w:b/>
          <w:color w:val="000000"/>
          <w:sz w:val="28"/>
          <w:szCs w:val="28"/>
        </w:rPr>
        <w:t>活動</w:t>
      </w:r>
      <w:r w:rsidR="00FE19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成果報告</w:t>
      </w:r>
      <w:r w:rsidRPr="004318B0">
        <w:rPr>
          <w:rFonts w:ascii="標楷體" w:eastAsia="標楷體" w:hAnsi="標楷體" w:cs="Arial"/>
          <w:b/>
          <w:color w:val="000000"/>
          <w:sz w:val="28"/>
          <w:szCs w:val="28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1348"/>
        <w:gridCol w:w="4080"/>
        <w:gridCol w:w="1377"/>
        <w:gridCol w:w="2963"/>
      </w:tblGrid>
      <w:tr w:rsidR="00FE1936" w:rsidRPr="004318B0" w:rsidTr="00C41AB5">
        <w:trPr>
          <w:trHeight w:val="521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/>
                <w:color w:val="000000"/>
                <w:szCs w:val="24"/>
              </w:rPr>
              <w:t>學校名稱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10382F" w:rsidP="00C41A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榮國中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/>
                <w:color w:val="000000"/>
              </w:rPr>
              <w:t>活動地點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36" w:rsidRPr="004318B0" w:rsidRDefault="0010382F" w:rsidP="00C41AB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客教室</w:t>
            </w:r>
          </w:p>
        </w:tc>
      </w:tr>
      <w:tr w:rsidR="00FE1936" w:rsidRPr="004318B0" w:rsidTr="00C41AB5">
        <w:trPr>
          <w:cantSplit/>
          <w:trHeight w:val="513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/>
                <w:color w:val="000000"/>
                <w:szCs w:val="24"/>
              </w:rPr>
              <w:t>講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10382F" w:rsidP="00C41A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反毒知能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/>
                <w:color w:val="000000"/>
              </w:rPr>
              <w:t>辦理時間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36" w:rsidRPr="00FE1936" w:rsidRDefault="00FE1936" w:rsidP="00C41AB5">
            <w:pPr>
              <w:ind w:right="240"/>
              <w:rPr>
                <w:rFonts w:ascii="標楷體" w:eastAsia="標楷體" w:hAnsi="標楷體"/>
                <w:color w:val="000000"/>
                <w:sz w:val="20"/>
              </w:rPr>
            </w:pP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自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108</w:t>
            </w: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年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  月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20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  日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13</w:t>
            </w: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   時起</w:t>
            </w:r>
          </w:p>
          <w:p w:rsidR="00FE1936" w:rsidRPr="004318B0" w:rsidRDefault="00FE1936" w:rsidP="00C41AB5">
            <w:pPr>
              <w:ind w:right="240"/>
              <w:rPr>
                <w:rFonts w:ascii="標楷體" w:eastAsia="標楷體" w:hAnsi="標楷體"/>
                <w:color w:val="000000"/>
                <w:sz w:val="20"/>
              </w:rPr>
            </w:pP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至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108</w:t>
            </w: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年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  月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>20</w:t>
            </w:r>
            <w:r w:rsidRPr="00FE1936">
              <w:rPr>
                <w:rFonts w:ascii="標楷體" w:eastAsia="標楷體" w:hAnsi="標楷體"/>
                <w:color w:val="000000"/>
                <w:sz w:val="20"/>
              </w:rPr>
              <w:t xml:space="preserve">  日</w:t>
            </w: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 xml:space="preserve">   </w:t>
            </w:r>
            <w:r w:rsidR="0010382F">
              <w:rPr>
                <w:rFonts w:ascii="標楷體" w:eastAsia="標楷體" w:hAnsi="標楷體" w:hint="eastAsia"/>
                <w:color w:val="000000"/>
                <w:sz w:val="20"/>
              </w:rPr>
              <w:t xml:space="preserve">14   </w:t>
            </w:r>
            <w:r w:rsidRPr="00FE1936">
              <w:rPr>
                <w:rFonts w:ascii="標楷體" w:eastAsia="標楷體" w:hAnsi="標楷體" w:hint="eastAsia"/>
                <w:color w:val="000000"/>
                <w:sz w:val="20"/>
              </w:rPr>
              <w:t>時止</w:t>
            </w:r>
          </w:p>
        </w:tc>
      </w:tr>
      <w:tr w:rsidR="00FE1936" w:rsidRPr="004318B0" w:rsidTr="00C41AB5">
        <w:trPr>
          <w:cantSplit/>
          <w:trHeight w:val="520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/>
                <w:color w:val="000000"/>
                <w:szCs w:val="24"/>
              </w:rPr>
              <w:t>講</w:t>
            </w:r>
            <w:r w:rsidRPr="004318B0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10382F" w:rsidP="00C41A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葉佳文教官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36" w:rsidRPr="004318B0" w:rsidRDefault="00FE1936" w:rsidP="00C41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936" w:rsidRPr="004318B0" w:rsidTr="00C41AB5">
        <w:trPr>
          <w:cantSplit/>
          <w:trHeight w:val="528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/>
                <w:color w:val="000000"/>
                <w:szCs w:val="24"/>
              </w:rPr>
              <w:t>參加人數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36" w:rsidRPr="004318B0" w:rsidRDefault="00FE1936" w:rsidP="00C41AB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 w:hint="eastAsia"/>
                <w:color w:val="000000"/>
                <w:szCs w:val="24"/>
              </w:rPr>
              <w:t xml:space="preserve">共  </w:t>
            </w:r>
            <w:r w:rsidR="0010382F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4318B0">
              <w:rPr>
                <w:rFonts w:ascii="標楷體" w:eastAsia="標楷體" w:hAnsi="標楷體" w:hint="eastAsia"/>
                <w:color w:val="000000"/>
                <w:szCs w:val="24"/>
              </w:rPr>
              <w:t xml:space="preserve"> 人(</w:t>
            </w:r>
            <w:r w:rsidRPr="004318B0">
              <w:rPr>
                <w:rFonts w:ascii="標楷體" w:eastAsia="標楷體" w:hAnsi="標楷體"/>
                <w:color w:val="000000"/>
                <w:szCs w:val="24"/>
              </w:rPr>
              <w:t xml:space="preserve">教職員： </w:t>
            </w:r>
            <w:r w:rsidR="0010382F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4318B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18B0">
              <w:rPr>
                <w:rFonts w:ascii="標楷體" w:eastAsia="標楷體" w:hAnsi="標楷體"/>
                <w:color w:val="000000"/>
                <w:szCs w:val="24"/>
              </w:rPr>
              <w:t xml:space="preserve"> 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923C0">
              <w:rPr>
                <w:rFonts w:ascii="標楷體" w:eastAsia="標楷體" w:hAnsi="標楷體" w:hint="eastAsia"/>
                <w:color w:val="000000"/>
                <w:szCs w:val="24"/>
              </w:rPr>
              <w:t>家長     人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學生:     人</w:t>
            </w:r>
            <w:r w:rsidRPr="004318B0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FE1936" w:rsidRPr="004318B0" w:rsidTr="00C41AB5">
        <w:trPr>
          <w:cantSplit/>
          <w:trHeight w:val="522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936" w:rsidRPr="004318B0" w:rsidRDefault="00FE1936" w:rsidP="00C41A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/>
                <w:color w:val="000000"/>
                <w:szCs w:val="24"/>
              </w:rPr>
              <w:t>附件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936" w:rsidRPr="004318B0" w:rsidRDefault="0010382F" w:rsidP="00C41AB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FE1936" w:rsidRPr="004318B0">
              <w:rPr>
                <w:rFonts w:ascii="標楷體" w:eastAsia="標楷體" w:hAnsi="標楷體"/>
                <w:color w:val="000000"/>
                <w:szCs w:val="24"/>
              </w:rPr>
              <w:t>照片</w:t>
            </w:r>
            <w:r w:rsidR="00FE1936" w:rsidRPr="004318B0">
              <w:rPr>
                <w:rFonts w:ascii="標楷體" w:eastAsia="標楷體" w:hAnsi="標楷體" w:hint="eastAsia"/>
                <w:color w:val="000000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FE1936" w:rsidRPr="004318B0">
              <w:rPr>
                <w:rFonts w:ascii="標楷體" w:eastAsia="標楷體" w:hAnsi="標楷體" w:hint="eastAsia"/>
                <w:color w:val="000000"/>
                <w:szCs w:val="24"/>
              </w:rPr>
              <w:t>__</w:t>
            </w:r>
            <w:r w:rsidR="00FE1936" w:rsidRPr="004318B0">
              <w:rPr>
                <w:rFonts w:ascii="標楷體" w:eastAsia="標楷體" w:hAnsi="標楷體"/>
                <w:color w:val="000000"/>
                <w:szCs w:val="24"/>
              </w:rPr>
              <w:t xml:space="preserve"> 張 </w:t>
            </w:r>
            <w:r w:rsidR="00FE1936" w:rsidRPr="004318B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FE1936" w:rsidRPr="004318B0">
              <w:rPr>
                <w:rFonts w:ascii="標楷體" w:eastAsia="標楷體" w:hAnsi="標楷體" w:hint="eastAsia"/>
                <w:color w:val="000000"/>
                <w:szCs w:val="24"/>
              </w:rPr>
              <w:t>領據</w:t>
            </w:r>
          </w:p>
        </w:tc>
      </w:tr>
      <w:tr w:rsidR="00FE1936" w:rsidRPr="004318B0" w:rsidTr="00637939">
        <w:trPr>
          <w:cantSplit/>
          <w:trHeight w:val="5564"/>
        </w:trPr>
        <w:tc>
          <w:tcPr>
            <w:tcW w:w="976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E1936" w:rsidRPr="004318B0" w:rsidRDefault="00FE1936" w:rsidP="00465330">
            <w:pPr>
              <w:spacing w:beforeLines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t>/學生</w:t>
            </w:r>
            <w:r w:rsidRPr="004318B0">
              <w:rPr>
                <w:rFonts w:ascii="標楷體" w:eastAsia="標楷體" w:hAnsi="標楷體" w:hint="eastAsia"/>
                <w:color w:val="000000"/>
              </w:rPr>
              <w:t>回饋單 __</w:t>
            </w:r>
            <w:r w:rsidR="0010382F">
              <w:rPr>
                <w:rFonts w:ascii="標楷體" w:eastAsia="標楷體" w:hAnsi="標楷體" w:hint="eastAsia"/>
                <w:color w:val="000000"/>
              </w:rPr>
              <w:t>10</w:t>
            </w:r>
            <w:r w:rsidRPr="004318B0">
              <w:rPr>
                <w:rFonts w:ascii="標楷體" w:eastAsia="標楷體" w:hAnsi="標楷體" w:hint="eastAsia"/>
                <w:color w:val="000000"/>
              </w:rPr>
              <w:t>__ 份，</w:t>
            </w:r>
            <w:r w:rsidRPr="004318B0">
              <w:rPr>
                <w:rFonts w:ascii="標楷體" w:eastAsia="標楷體" w:hAnsi="標楷體"/>
                <w:color w:val="000000"/>
                <w:szCs w:val="24"/>
              </w:rPr>
              <w:t>效益評估：</w:t>
            </w:r>
            <w:r w:rsidRPr="004318B0">
              <w:rPr>
                <w:rFonts w:ascii="標楷體" w:eastAsia="標楷體" w:hAnsi="標楷體" w:hint="eastAsia"/>
                <w:b/>
                <w:color w:val="000000"/>
                <w:szCs w:val="24"/>
              </w:rPr>
              <w:t>*空格內請填寫人數*</w:t>
            </w:r>
          </w:p>
          <w:tbl>
            <w:tblPr>
              <w:tblpPr w:leftFromText="180" w:rightFromText="180" w:vertAnchor="page" w:horzAnchor="margin" w:tblpY="850"/>
              <w:tblOverlap w:val="nev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64"/>
              <w:gridCol w:w="516"/>
              <w:gridCol w:w="516"/>
              <w:gridCol w:w="517"/>
              <w:gridCol w:w="517"/>
              <w:gridCol w:w="524"/>
            </w:tblGrid>
            <w:tr w:rsidR="00FE1936" w:rsidRPr="004318B0" w:rsidTr="00637939">
              <w:trPr>
                <w:trHeight w:val="261"/>
              </w:trPr>
              <w:tc>
                <w:tcPr>
                  <w:tcW w:w="3631" w:type="pct"/>
                  <w:vAlign w:val="center"/>
                </w:tcPr>
                <w:p w:rsidR="00FE1936" w:rsidRPr="004318B0" w:rsidRDefault="00FE1936" w:rsidP="00C41AB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選項</w:t>
                  </w:r>
                </w:p>
              </w:tc>
              <w:tc>
                <w:tcPr>
                  <w:tcW w:w="273" w:type="pct"/>
                </w:tcPr>
                <w:p w:rsidR="00FE1936" w:rsidRPr="004318B0" w:rsidRDefault="00FE1936" w:rsidP="00C41AB5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非常有幫助</w:t>
                  </w:r>
                </w:p>
              </w:tc>
              <w:tc>
                <w:tcPr>
                  <w:tcW w:w="273" w:type="pct"/>
                </w:tcPr>
                <w:p w:rsidR="00FE1936" w:rsidRPr="004318B0" w:rsidRDefault="00FE1936" w:rsidP="00C41AB5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有幫助</w:t>
                  </w:r>
                </w:p>
              </w:tc>
              <w:tc>
                <w:tcPr>
                  <w:tcW w:w="273" w:type="pct"/>
                </w:tcPr>
                <w:p w:rsidR="00FE1936" w:rsidRPr="004318B0" w:rsidRDefault="00FE1936" w:rsidP="00C41AB5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普通</w:t>
                  </w:r>
                </w:p>
              </w:tc>
              <w:tc>
                <w:tcPr>
                  <w:tcW w:w="273" w:type="pct"/>
                </w:tcPr>
                <w:p w:rsidR="00FE1936" w:rsidRPr="004318B0" w:rsidRDefault="00FE1936" w:rsidP="00C41AB5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沒幫助</w:t>
                  </w:r>
                </w:p>
              </w:tc>
              <w:tc>
                <w:tcPr>
                  <w:tcW w:w="276" w:type="pct"/>
                </w:tcPr>
                <w:p w:rsidR="00FE1936" w:rsidRPr="004318B0" w:rsidRDefault="00FE1936" w:rsidP="00C41AB5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完全沒幫助</w:t>
                  </w: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color w:val="000000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</w:rPr>
                    <w:t>增進您了解藥物濫用種類及毒品外觀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color w:val="000000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</w:rPr>
                    <w:t>增進您對毒品危害認知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color w:val="000000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</w:rPr>
                    <w:t>增強您了解拒絕毒品技巧及能力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color w:val="000000"/>
                    </w:rPr>
                  </w:pPr>
                  <w:r w:rsidRPr="00BF60A0">
                    <w:rPr>
                      <w:rFonts w:ascii="標楷體" w:eastAsia="標楷體" w:hAnsi="標楷體" w:hint="eastAsia"/>
                      <w:color w:val="000000"/>
                    </w:rPr>
                    <w:t>增進您對提升新興毒品與藥物濫用辨識能力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</w:rPr>
                    <w:t>增進了解若身旁有人使用毒品，如何尋求幫助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FE1936" w:rsidRPr="004318B0" w:rsidTr="00637939">
              <w:tc>
                <w:tcPr>
                  <w:tcW w:w="3631" w:type="pct"/>
                </w:tcPr>
                <w:p w:rsidR="00FE1936" w:rsidRPr="004318B0" w:rsidRDefault="00FE1936" w:rsidP="00FE1936">
                  <w:pPr>
                    <w:numPr>
                      <w:ilvl w:val="0"/>
                      <w:numId w:val="48"/>
                    </w:numPr>
                    <w:rPr>
                      <w:rFonts w:ascii="標楷體" w:eastAsia="標楷體" w:hAnsi="標楷體"/>
                      <w:color w:val="000000"/>
                    </w:rPr>
                  </w:pPr>
                  <w:r w:rsidRPr="004318B0">
                    <w:rPr>
                      <w:rFonts w:ascii="標楷體" w:eastAsia="標楷體" w:hAnsi="標楷體" w:hint="eastAsia"/>
                      <w:color w:val="000000"/>
                    </w:rPr>
                    <w:t>對講師宣講內容及上課方式，感到?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10382F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3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  <w:tc>
                <w:tcPr>
                  <w:tcW w:w="276" w:type="pct"/>
                  <w:vAlign w:val="bottom"/>
                </w:tcPr>
                <w:p w:rsidR="00FE1936" w:rsidRPr="004318B0" w:rsidRDefault="00FE1936" w:rsidP="00C41AB5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</w:p>
              </w:tc>
            </w:tr>
            <w:tr w:rsidR="00637939" w:rsidRPr="004318B0" w:rsidTr="00637939">
              <w:tc>
                <w:tcPr>
                  <w:tcW w:w="3631" w:type="pct"/>
                </w:tcPr>
                <w:p w:rsidR="00637939" w:rsidRPr="004318B0" w:rsidRDefault="00637939" w:rsidP="00465330">
                  <w:pPr>
                    <w:spacing w:beforeLines="20" w:afterLines="20" w:line="28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szCs w:val="24"/>
                    </w:rPr>
                    <w:t>（各調查項目人次）小計</w:t>
                  </w:r>
                </w:p>
              </w:tc>
              <w:tc>
                <w:tcPr>
                  <w:tcW w:w="273" w:type="pct"/>
                  <w:vAlign w:val="center"/>
                </w:tcPr>
                <w:p w:rsidR="00637939" w:rsidRPr="00AF1BDB" w:rsidRDefault="0010382F" w:rsidP="00637939">
                  <w:pPr>
                    <w:spacing w:line="0" w:lineRule="atLeast"/>
                    <w:rPr>
                      <w:rFonts w:ascii="標楷體" w:eastAsia="標楷體" w:hAnsi="標楷體" w:cs="Arial"/>
                      <w:b/>
                      <w:spacing w:val="-2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pacing w:val="-20"/>
                      <w:sz w:val="22"/>
                      <w:szCs w:val="22"/>
                      <w:u w:val="single"/>
                    </w:rPr>
                    <w:t>43</w:t>
                  </w:r>
                </w:p>
              </w:tc>
              <w:tc>
                <w:tcPr>
                  <w:tcW w:w="273" w:type="pct"/>
                  <w:vAlign w:val="center"/>
                </w:tcPr>
                <w:p w:rsidR="00637939" w:rsidRPr="00AF1BDB" w:rsidRDefault="0010382F" w:rsidP="00637939">
                  <w:pPr>
                    <w:spacing w:line="0" w:lineRule="atLeast"/>
                    <w:rPr>
                      <w:rFonts w:ascii="標楷體" w:eastAsia="標楷體" w:hAnsi="標楷體" w:cs="Arial"/>
                      <w:b/>
                      <w:spacing w:val="-2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pacing w:val="-20"/>
                      <w:sz w:val="22"/>
                      <w:szCs w:val="22"/>
                      <w:u w:val="single"/>
                    </w:rPr>
                    <w:t>17</w:t>
                  </w:r>
                </w:p>
              </w:tc>
              <w:tc>
                <w:tcPr>
                  <w:tcW w:w="273" w:type="pct"/>
                  <w:vAlign w:val="center"/>
                </w:tcPr>
                <w:p w:rsidR="00637939" w:rsidRPr="00AF1BDB" w:rsidRDefault="00637939" w:rsidP="00637939">
                  <w:pPr>
                    <w:spacing w:line="0" w:lineRule="atLeast"/>
                    <w:rPr>
                      <w:rFonts w:ascii="標楷體" w:eastAsia="標楷體" w:hAnsi="標楷體" w:cs="Arial"/>
                      <w:b/>
                      <w:spacing w:val="-20"/>
                      <w:sz w:val="22"/>
                      <w:szCs w:val="22"/>
                      <w:u w:val="single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b/>
                      <w:spacing w:val="-20"/>
                      <w:sz w:val="16"/>
                      <w:szCs w:val="16"/>
                      <w:u w:val="single"/>
                    </w:rPr>
                    <w:t>（C）</w:t>
                  </w:r>
                </w:p>
              </w:tc>
              <w:tc>
                <w:tcPr>
                  <w:tcW w:w="273" w:type="pct"/>
                  <w:vAlign w:val="center"/>
                </w:tcPr>
                <w:p w:rsidR="00637939" w:rsidRPr="00AF1BDB" w:rsidRDefault="00637939" w:rsidP="00637939">
                  <w:pPr>
                    <w:spacing w:line="0" w:lineRule="atLeast"/>
                    <w:rPr>
                      <w:rFonts w:ascii="標楷體" w:eastAsia="標楷體" w:hAnsi="標楷體" w:cs="Arial"/>
                      <w:b/>
                      <w:spacing w:val="-20"/>
                      <w:sz w:val="22"/>
                      <w:szCs w:val="22"/>
                      <w:u w:val="single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b/>
                      <w:spacing w:val="-20"/>
                      <w:sz w:val="16"/>
                      <w:szCs w:val="16"/>
                      <w:u w:val="single"/>
                    </w:rPr>
                    <w:t>（D）</w:t>
                  </w:r>
                </w:p>
              </w:tc>
              <w:tc>
                <w:tcPr>
                  <w:tcW w:w="276" w:type="pct"/>
                  <w:vAlign w:val="center"/>
                </w:tcPr>
                <w:p w:rsidR="00637939" w:rsidRPr="00AF1BDB" w:rsidRDefault="00637939" w:rsidP="00637939">
                  <w:pPr>
                    <w:spacing w:line="0" w:lineRule="atLeast"/>
                    <w:rPr>
                      <w:rFonts w:ascii="標楷體" w:eastAsia="標楷體" w:hAnsi="標楷體" w:cs="Arial"/>
                      <w:b/>
                      <w:spacing w:val="-20"/>
                      <w:sz w:val="22"/>
                      <w:szCs w:val="22"/>
                      <w:u w:val="single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b/>
                      <w:spacing w:val="-20"/>
                      <w:sz w:val="16"/>
                      <w:szCs w:val="16"/>
                      <w:u w:val="single"/>
                    </w:rPr>
                    <w:t>（E）</w:t>
                  </w:r>
                </w:p>
              </w:tc>
            </w:tr>
            <w:tr w:rsidR="00637939" w:rsidRPr="004318B0" w:rsidTr="00637939">
              <w:tc>
                <w:tcPr>
                  <w:tcW w:w="3631" w:type="pct"/>
                </w:tcPr>
                <w:p w:rsidR="00637939" w:rsidRPr="004318B0" w:rsidRDefault="00637939" w:rsidP="00465330">
                  <w:pPr>
                    <w:spacing w:beforeLines="20" w:afterLines="20" w:line="280" w:lineRule="exac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szCs w:val="24"/>
                    </w:rPr>
                    <w:t>（調查人次）總計(F)＝</w:t>
                  </w:r>
                  <w:r w:rsidRPr="00AF1BDB">
                    <w:rPr>
                      <w:rFonts w:ascii="標楷體" w:eastAsia="標楷體" w:hAnsi="標楷體" w:cs="Arial" w:hint="eastAsia"/>
                      <w:szCs w:val="24"/>
                      <w:u w:val="single"/>
                    </w:rPr>
                    <w:t>（A）＋（B）＋（C）＋（D）＋（E）</w:t>
                  </w:r>
                </w:p>
              </w:tc>
              <w:tc>
                <w:tcPr>
                  <w:tcW w:w="1369" w:type="pct"/>
                  <w:gridSpan w:val="5"/>
                  <w:vAlign w:val="bottom"/>
                </w:tcPr>
                <w:p w:rsidR="00637939" w:rsidRPr="004318B0" w:rsidRDefault="00637939" w:rsidP="00637939">
                  <w:pPr>
                    <w:spacing w:line="280" w:lineRule="exact"/>
                    <w:ind w:right="480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          </w:t>
                  </w:r>
                  <w:r w:rsidR="0010382F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60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人</w:t>
                  </w:r>
                </w:p>
              </w:tc>
            </w:tr>
            <w:tr w:rsidR="00637939" w:rsidRPr="004318B0" w:rsidTr="00637939">
              <w:tc>
                <w:tcPr>
                  <w:tcW w:w="3631" w:type="pct"/>
                </w:tcPr>
                <w:p w:rsidR="00637939" w:rsidRPr="004318B0" w:rsidRDefault="00637939" w:rsidP="00465330">
                  <w:pPr>
                    <w:spacing w:beforeLines="20" w:afterLines="20" w:line="28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AF1BDB">
                    <w:rPr>
                      <w:rFonts w:ascii="標楷體" w:eastAsia="標楷體" w:hAnsi="標楷體" w:cs="Arial" w:hint="eastAsia"/>
                      <w:szCs w:val="24"/>
                    </w:rPr>
                    <w:t>總滿意度（％）＝（A）＋（B）/(F)</w:t>
                  </w:r>
                </w:p>
              </w:tc>
              <w:tc>
                <w:tcPr>
                  <w:tcW w:w="1369" w:type="pct"/>
                  <w:gridSpan w:val="5"/>
                  <w:vAlign w:val="bottom"/>
                </w:tcPr>
                <w:p w:rsidR="00637939" w:rsidRPr="004318B0" w:rsidRDefault="00637939" w:rsidP="00637939">
                  <w:pPr>
                    <w:spacing w:line="280" w:lineRule="exact"/>
                    <w:ind w:right="480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          </w:t>
                  </w:r>
                  <w:r w:rsidR="0010382F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100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 %</w:t>
                  </w:r>
                </w:p>
              </w:tc>
            </w:tr>
          </w:tbl>
          <w:p w:rsidR="00FE1936" w:rsidRPr="004318B0" w:rsidRDefault="00FE1936" w:rsidP="00C41AB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E1936" w:rsidRPr="004318B0" w:rsidTr="00C41AB5">
        <w:trPr>
          <w:cantSplit/>
          <w:trHeight w:val="1228"/>
        </w:trPr>
        <w:tc>
          <w:tcPr>
            <w:tcW w:w="97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E1936" w:rsidRPr="004318B0" w:rsidRDefault="00FE1936" w:rsidP="00C41A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檢討與建議：</w:t>
            </w:r>
          </w:p>
        </w:tc>
      </w:tr>
      <w:tr w:rsidR="00FE1936" w:rsidRPr="004318B0" w:rsidTr="00C41AB5">
        <w:trPr>
          <w:cantSplit/>
          <w:trHeight w:val="1228"/>
        </w:trPr>
        <w:tc>
          <w:tcPr>
            <w:tcW w:w="97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E1936" w:rsidRPr="004318B0" w:rsidRDefault="00FE1936" w:rsidP="00C41A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318B0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</w:tr>
    </w:tbl>
    <w:p w:rsidR="00FE1936" w:rsidRDefault="00FE1936" w:rsidP="00C216C9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C216C9" w:rsidRPr="004318B0" w:rsidRDefault="00C216C9" w:rsidP="00C216C9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4318B0">
        <w:rPr>
          <w:rFonts w:ascii="標楷體" w:eastAsia="標楷體" w:hAnsi="標楷體" w:hint="eastAsia"/>
          <w:color w:val="000000"/>
        </w:rPr>
        <w:t>（本表不足，請自行延伸）</w:t>
      </w:r>
    </w:p>
    <w:p w:rsidR="00C216C9" w:rsidRPr="004318B0" w:rsidRDefault="00C216C9" w:rsidP="00C216C9">
      <w:pPr>
        <w:pStyle w:val="3"/>
        <w:spacing w:line="350" w:lineRule="exact"/>
        <w:ind w:leftChars="0" w:left="0"/>
        <w:rPr>
          <w:rFonts w:ascii="標楷體" w:eastAsia="標楷體" w:hAnsi="標楷體"/>
          <w:color w:val="000000"/>
          <w:sz w:val="24"/>
          <w:szCs w:val="24"/>
        </w:rPr>
      </w:pPr>
      <w:r w:rsidRPr="004318B0">
        <w:rPr>
          <w:rFonts w:ascii="標楷體" w:eastAsia="標楷體" w:hAnsi="標楷體" w:hint="eastAsia"/>
          <w:color w:val="000000"/>
          <w:kern w:val="0"/>
          <w:sz w:val="24"/>
          <w:szCs w:val="24"/>
        </w:rPr>
        <w:t xml:space="preserve">  填表人：              （簽章）     單位主管：              （簽章）</w:t>
      </w:r>
    </w:p>
    <w:p w:rsidR="00F60965" w:rsidRDefault="00F60965" w:rsidP="00C216C9">
      <w:pPr>
        <w:pStyle w:val="af3"/>
        <w:spacing w:line="480" w:lineRule="exact"/>
        <w:ind w:leftChars="0" w:left="0"/>
        <w:jc w:val="both"/>
        <w:rPr>
          <w:rFonts w:ascii="標楷體" w:eastAsia="標楷體" w:hAnsi="標楷體"/>
          <w:color w:val="000000"/>
        </w:rPr>
      </w:pPr>
    </w:p>
    <w:p w:rsidR="00490A0A" w:rsidRDefault="00C216C9" w:rsidP="00C216C9">
      <w:pPr>
        <w:pStyle w:val="af3"/>
        <w:spacing w:line="480" w:lineRule="exact"/>
        <w:ind w:leftChars="0" w:left="0"/>
        <w:jc w:val="both"/>
        <w:rPr>
          <w:rFonts w:ascii="標楷體" w:eastAsia="標楷體" w:hAnsi="標楷體"/>
          <w:color w:val="000000"/>
        </w:rPr>
      </w:pPr>
      <w:r w:rsidRPr="004318B0">
        <w:rPr>
          <w:rFonts w:ascii="標楷體" w:eastAsia="標楷體" w:hAnsi="標楷體" w:hint="eastAsia"/>
          <w:color w:val="000000"/>
        </w:rPr>
        <w:t>附記：活動相片另以Ａ４</w:t>
      </w:r>
      <w:r w:rsidR="00F60965">
        <w:rPr>
          <w:rFonts w:ascii="標楷體" w:eastAsia="標楷體" w:hAnsi="標楷體" w:hint="eastAsia"/>
          <w:color w:val="000000"/>
        </w:rPr>
        <w:t>並佐</w:t>
      </w:r>
      <w:r w:rsidRPr="004318B0">
        <w:rPr>
          <w:rFonts w:ascii="標楷體" w:eastAsia="標楷體" w:hAnsi="標楷體" w:hint="eastAsia"/>
          <w:color w:val="000000"/>
        </w:rPr>
        <w:t>以文字說明辦理情形。</w:t>
      </w:r>
    </w:p>
    <w:p w:rsidR="00F60965" w:rsidRPr="003051E6" w:rsidRDefault="00490A0A" w:rsidP="00196E21">
      <w:pPr>
        <w:pStyle w:val="3"/>
        <w:spacing w:line="400" w:lineRule="exact"/>
        <w:ind w:leftChars="0" w:left="490" w:right="160" w:hangingChars="306" w:hanging="49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F60965" w:rsidRPr="003051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</w:t>
      </w:r>
      <w:r w:rsidR="00F60965">
        <w:rPr>
          <w:rFonts w:ascii="標楷體" w:eastAsia="標楷體" w:hAnsi="標楷體" w:hint="eastAsia"/>
          <w:color w:val="000000"/>
          <w:sz w:val="28"/>
          <w:szCs w:val="28"/>
        </w:rPr>
        <w:t>件3</w:t>
      </w:r>
      <w:r w:rsidR="00F60965" w:rsidRPr="003051E6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F60965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p w:rsidR="00F60965" w:rsidRPr="003051E6" w:rsidRDefault="00465330" w:rsidP="0047323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基隆市立南榮國中</w:t>
      </w:r>
      <w:r w:rsidR="00F60965" w:rsidRPr="003051E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923C0">
        <w:rPr>
          <w:rFonts w:ascii="標楷體" w:eastAsia="標楷體" w:hAnsi="標楷體" w:hint="eastAsia"/>
          <w:color w:val="000000"/>
          <w:sz w:val="28"/>
          <w:szCs w:val="28"/>
        </w:rPr>
        <w:t>8</w:t>
      </w:r>
      <w:bookmarkStart w:id="0" w:name="_GoBack"/>
      <w:bookmarkEnd w:id="0"/>
      <w:r w:rsidR="00F60965" w:rsidRPr="003051E6">
        <w:rPr>
          <w:rFonts w:ascii="標楷體" w:eastAsia="標楷體" w:hAnsi="標楷體" w:hint="eastAsia"/>
          <w:color w:val="000000"/>
          <w:sz w:val="28"/>
          <w:szCs w:val="28"/>
        </w:rPr>
        <w:t>年辦理</w:t>
      </w:r>
      <w:r w:rsidR="00CD6AF1" w:rsidRPr="00CD6AF1">
        <w:rPr>
          <w:rFonts w:ascii="標楷體" w:eastAsia="標楷體" w:hAnsi="標楷體" w:hint="eastAsia"/>
          <w:color w:val="000000"/>
          <w:sz w:val="28"/>
          <w:szCs w:val="28"/>
        </w:rPr>
        <w:t>「加強教育人員反毒知能」</w:t>
      </w:r>
      <w:r w:rsidR="00F60965" w:rsidRPr="003051E6">
        <w:rPr>
          <w:rFonts w:ascii="標楷體" w:eastAsia="標楷體" w:hAnsi="標楷體" w:hint="eastAsia"/>
          <w:color w:val="000000"/>
          <w:sz w:val="28"/>
          <w:szCs w:val="28"/>
        </w:rPr>
        <w:t>活動照片</w:t>
      </w:r>
    </w:p>
    <w:tbl>
      <w:tblPr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90"/>
        <w:gridCol w:w="4990"/>
      </w:tblGrid>
      <w:tr w:rsidR="00F60965" w:rsidRPr="003051E6" w:rsidTr="00473238">
        <w:trPr>
          <w:trHeight w:hRule="exact" w:val="3686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196E21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</w:tr>
      <w:tr w:rsidR="00F60965" w:rsidRPr="003051E6" w:rsidTr="008A54AB">
        <w:trPr>
          <w:trHeight w:val="624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</w:tr>
      <w:tr w:rsidR="00F60965" w:rsidRPr="003051E6" w:rsidTr="00473238">
        <w:trPr>
          <w:trHeight w:hRule="exact" w:val="3686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</w:tr>
      <w:tr w:rsidR="00F60965" w:rsidRPr="003051E6" w:rsidTr="008A54AB">
        <w:trPr>
          <w:trHeight w:val="596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</w:tr>
      <w:tr w:rsidR="00F60965" w:rsidRPr="003051E6" w:rsidTr="00473238">
        <w:trPr>
          <w:trHeight w:hRule="exact" w:val="3686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</w:tr>
      <w:tr w:rsidR="00F60965" w:rsidRPr="003051E6" w:rsidTr="008A54AB">
        <w:trPr>
          <w:trHeight w:val="613"/>
        </w:trPr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60965" w:rsidRPr="003051E6" w:rsidRDefault="00F60965" w:rsidP="008A54AB">
            <w:pPr>
              <w:pStyle w:val="3"/>
              <w:spacing w:line="35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1E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:</w:t>
            </w:r>
          </w:p>
        </w:tc>
      </w:tr>
    </w:tbl>
    <w:p w:rsidR="000E30F5" w:rsidRDefault="000E30F5" w:rsidP="00473238">
      <w:pPr>
        <w:pStyle w:val="af3"/>
        <w:spacing w:line="480" w:lineRule="exact"/>
        <w:ind w:leftChars="0" w:left="0"/>
        <w:jc w:val="both"/>
        <w:rPr>
          <w:rFonts w:ascii="標楷體" w:eastAsia="標楷體" w:hAnsi="標楷體"/>
          <w:color w:val="000000"/>
        </w:rPr>
      </w:pPr>
    </w:p>
    <w:p w:rsidR="00490A0A" w:rsidRDefault="000E30F5" w:rsidP="000E30F5">
      <w:pPr>
        <w:pStyle w:val="af3"/>
        <w:spacing w:line="480" w:lineRule="exact"/>
        <w:ind w:leftChars="0" w:left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4</w:t>
      </w:r>
    </w:p>
    <w:p w:rsidR="000E30F5" w:rsidRDefault="000E30F5" w:rsidP="000E30F5">
      <w:pPr>
        <w:pStyle w:val="af3"/>
        <w:spacing w:line="480" w:lineRule="exact"/>
        <w:ind w:leftChars="0" w:left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……………………………</w:t>
      </w:r>
      <w:r>
        <w:rPr>
          <w:rFonts w:ascii="標楷體" w:eastAsia="標楷體" w:hAnsi="標楷體" w:hint="eastAsia"/>
          <w:color w:val="000000"/>
        </w:rPr>
        <w:t>裝</w:t>
      </w:r>
      <w:r>
        <w:rPr>
          <w:rFonts w:ascii="標楷體" w:eastAsia="標楷體" w:hAnsi="標楷體"/>
          <w:color w:val="000000"/>
        </w:rPr>
        <w:t>……………</w:t>
      </w:r>
      <w:r>
        <w:rPr>
          <w:rFonts w:ascii="標楷體" w:eastAsia="標楷體" w:hAnsi="標楷體" w:hint="eastAsia"/>
          <w:color w:val="000000"/>
        </w:rPr>
        <w:t>訂</w:t>
      </w:r>
      <w:r>
        <w:rPr>
          <w:rFonts w:ascii="標楷體" w:eastAsia="標楷體" w:hAnsi="標楷體"/>
          <w:color w:val="000000"/>
        </w:rPr>
        <w:t>………………</w:t>
      </w:r>
      <w:r>
        <w:rPr>
          <w:rFonts w:ascii="標楷體" w:eastAsia="標楷體" w:hAnsi="標楷體" w:hint="eastAsia"/>
          <w:color w:val="000000"/>
        </w:rPr>
        <w:t>線</w:t>
      </w:r>
      <w:r>
        <w:rPr>
          <w:rFonts w:ascii="標楷體" w:eastAsia="標楷體" w:hAnsi="標楷體"/>
          <w:color w:val="000000"/>
        </w:rPr>
        <w:t>………………………………………</w:t>
      </w:r>
    </w:p>
    <w:tbl>
      <w:tblPr>
        <w:tblStyle w:val="ab"/>
        <w:tblW w:w="0" w:type="auto"/>
        <w:tblInd w:w="250" w:type="dxa"/>
        <w:tblLook w:val="04A0"/>
      </w:tblPr>
      <w:tblGrid>
        <w:gridCol w:w="9497"/>
      </w:tblGrid>
      <w:tr w:rsidR="000E30F5" w:rsidTr="000E30F5">
        <w:tc>
          <w:tcPr>
            <w:tcW w:w="9497" w:type="dxa"/>
          </w:tcPr>
          <w:p w:rsidR="000E30F5" w:rsidRDefault="000E30F5" w:rsidP="000E30F5">
            <w:pPr>
              <w:pStyle w:val="af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  <w:u w:val="single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 w:val="36"/>
                <w:szCs w:val="36"/>
                <w:u w:val="single"/>
              </w:rPr>
              <w:t>收    據</w:t>
            </w:r>
          </w:p>
          <w:p w:rsid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收到 </w:t>
            </w:r>
            <w:r w:rsidRPr="000E30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基隆商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給</w:t>
            </w:r>
            <w:r w:rsidR="00CD6AF1">
              <w:rPr>
                <w:rFonts w:ascii="標楷體" w:eastAsia="標楷體" w:hAnsi="標楷體" w:hint="eastAsia"/>
                <w:color w:val="000000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E12D04" w:rsidRPr="00E12D04">
              <w:rPr>
                <w:rFonts w:ascii="標楷體" w:eastAsia="標楷體" w:hAnsi="標楷體" w:hint="eastAsia"/>
                <w:color w:val="000000"/>
                <w:szCs w:val="24"/>
              </w:rPr>
              <w:t>「加強教育人員反毒知能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講師鐘點費(1節)，計新臺幣 </w:t>
            </w:r>
            <w:r w:rsidR="00CD6AF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壹仟</w:t>
            </w:r>
            <w:r w:rsidRPr="000E30F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整</w:t>
            </w:r>
          </w:p>
          <w:p w:rsidR="000E30F5" w:rsidRP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請  務  必  填  註</w:t>
            </w:r>
          </w:p>
          <w:p w:rsidR="000E30F5" w:rsidRP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日期及時間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   自   時   分至   時   分</w:t>
            </w:r>
          </w:p>
          <w:p w:rsidR="000E30F5" w:rsidRP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  <w:p w:rsidR="000E30F5" w:rsidRP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具領人：</w:t>
            </w:r>
          </w:p>
          <w:p w:rsidR="000E30F5" w:rsidRP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身份證字號：</w:t>
            </w:r>
          </w:p>
          <w:p w:rsid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E30F5">
              <w:rPr>
                <w:rFonts w:ascii="標楷體" w:eastAsia="標楷體" w:hAnsi="標楷體" w:hint="eastAsia"/>
                <w:color w:val="000000"/>
                <w:szCs w:val="24"/>
              </w:rPr>
              <w:t>戶籍地址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縣市        鄉鎮市區       里      鄰           路街     巷</w:t>
            </w:r>
          </w:p>
          <w:p w:rsid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弄     號    樓</w:t>
            </w:r>
          </w:p>
          <w:p w:rsidR="000E30F5" w:rsidRDefault="000E30F5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E30F5" w:rsidRDefault="007241AA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  <w:r w:rsidR="000E30F5">
              <w:rPr>
                <w:rFonts w:ascii="標楷體" w:eastAsia="標楷體" w:hAnsi="標楷體" w:hint="eastAsia"/>
                <w:color w:val="000000"/>
                <w:szCs w:val="24"/>
              </w:rPr>
              <w:t>服務機關(或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工作單位：</w:t>
            </w:r>
          </w:p>
          <w:p w:rsidR="007241AA" w:rsidRDefault="007241AA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◎職稱：</w:t>
            </w:r>
          </w:p>
          <w:p w:rsidR="007241AA" w:rsidRPr="000E30F5" w:rsidRDefault="007241AA" w:rsidP="000E30F5">
            <w:pPr>
              <w:pStyle w:val="af3"/>
              <w:spacing w:line="48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◎轉存郵局(銀行)局號、帳號：</w:t>
            </w:r>
          </w:p>
        </w:tc>
      </w:tr>
    </w:tbl>
    <w:p w:rsidR="000E30F5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67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註：以上資料填妥後，併同成果報告表，請郵寄「206基隆市七堵區東新街24號」學生校外會收。</w:t>
      </w:r>
    </w:p>
    <w:p w:rsidR="007241AA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672" w:hangingChars="300" w:hanging="720"/>
        <w:rPr>
          <w:rFonts w:ascii="標楷體" w:eastAsia="標楷體" w:hAnsi="標楷體"/>
          <w:color w:val="000000"/>
        </w:rPr>
      </w:pPr>
    </w:p>
    <w:p w:rsidR="007241AA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672" w:hangingChars="300" w:hanging="720"/>
        <w:rPr>
          <w:rFonts w:ascii="標楷體" w:eastAsia="標楷體" w:hAnsi="標楷體"/>
          <w:color w:val="000000"/>
        </w:rPr>
      </w:pPr>
    </w:p>
    <w:p w:rsidR="007241AA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552" w:hangingChars="300" w:hanging="600"/>
        <w:rPr>
          <w:rFonts w:ascii="標楷體" w:eastAsia="標楷體" w:hAnsi="標楷體"/>
          <w:color w:val="000000"/>
          <w:sz w:val="20"/>
        </w:rPr>
      </w:pPr>
      <w:r w:rsidRPr="007241AA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 w:hint="eastAsia"/>
          <w:color w:val="000000"/>
          <w:sz w:val="20"/>
        </w:rPr>
        <w:t>以下請勿填註</w:t>
      </w:r>
      <w:r w:rsidRPr="007241AA">
        <w:rPr>
          <w:rFonts w:ascii="標楷體" w:eastAsia="標楷體" w:hAnsi="標楷體" w:hint="eastAsia"/>
          <w:color w:val="000000"/>
          <w:sz w:val="20"/>
        </w:rPr>
        <w:t>)</w:t>
      </w:r>
    </w:p>
    <w:p w:rsidR="007241AA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552" w:hangingChars="300" w:hanging="600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:rsidR="007241AA" w:rsidRPr="007241AA" w:rsidRDefault="007241AA" w:rsidP="007241AA">
      <w:pPr>
        <w:pStyle w:val="af3"/>
        <w:tabs>
          <w:tab w:val="left" w:pos="204"/>
        </w:tabs>
        <w:adjustRightInd w:val="0"/>
        <w:snapToGrid w:val="0"/>
        <w:spacing w:line="400" w:lineRule="exact"/>
        <w:ind w:leftChars="-20" w:left="552" w:hangingChars="300" w:hanging="600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color w:val="000000"/>
          <w:sz w:val="20"/>
        </w:rPr>
        <w:t>經辦人              單位主管           出納                主計室               校長</w:t>
      </w:r>
    </w:p>
    <w:sectPr w:rsidR="007241AA" w:rsidRPr="007241AA" w:rsidSect="000030AE">
      <w:pgSz w:w="11906" w:h="16838"/>
      <w:pgMar w:top="1134" w:right="1134" w:bottom="1134" w:left="1077" w:header="851" w:footer="21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4F" w:rsidRDefault="0076684F" w:rsidP="00D75406">
      <w:r>
        <w:separator/>
      </w:r>
    </w:p>
  </w:endnote>
  <w:endnote w:type="continuationSeparator" w:id="0">
    <w:p w:rsidR="0076684F" w:rsidRDefault="0076684F" w:rsidP="00D7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4F" w:rsidRDefault="0076684F" w:rsidP="00D75406">
      <w:r>
        <w:separator/>
      </w:r>
    </w:p>
  </w:footnote>
  <w:footnote w:type="continuationSeparator" w:id="0">
    <w:p w:rsidR="0076684F" w:rsidRDefault="0076684F" w:rsidP="00D7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49"/>
    <w:multiLevelType w:val="hybridMultilevel"/>
    <w:tmpl w:val="5C28E0BC"/>
    <w:lvl w:ilvl="0" w:tplc="E0E8DBA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874C8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">
    <w:nsid w:val="069A7DDC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">
    <w:nsid w:val="07C11DFF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">
    <w:nsid w:val="0A562B83"/>
    <w:multiLevelType w:val="hybridMultilevel"/>
    <w:tmpl w:val="CB9CD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0C49F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B75FEC"/>
    <w:multiLevelType w:val="hybridMultilevel"/>
    <w:tmpl w:val="5818EA62"/>
    <w:lvl w:ilvl="0" w:tplc="AA0ABC46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D37338"/>
    <w:multiLevelType w:val="hybridMultilevel"/>
    <w:tmpl w:val="04EE9D26"/>
    <w:lvl w:ilvl="0" w:tplc="DE1C686C">
      <w:numFmt w:val="bullet"/>
      <w:lvlText w:val="□"/>
      <w:lvlJc w:val="left"/>
      <w:pPr>
        <w:ind w:left="622" w:hanging="48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CB19D2"/>
    <w:multiLevelType w:val="multilevel"/>
    <w:tmpl w:val="25348AF0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8">
    <w:nsid w:val="140548AC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9">
    <w:nsid w:val="15BE576C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0">
    <w:nsid w:val="1CE420D6"/>
    <w:multiLevelType w:val="hybridMultilevel"/>
    <w:tmpl w:val="79C4B0C4"/>
    <w:lvl w:ilvl="0" w:tplc="C5D86DB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665C31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2">
    <w:nsid w:val="1F6E7ED4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3">
    <w:nsid w:val="22AF3FD3"/>
    <w:multiLevelType w:val="hybridMultilevel"/>
    <w:tmpl w:val="9D949EAA"/>
    <w:lvl w:ilvl="0" w:tplc="6734AA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DE1C686C">
      <w:numFmt w:val="bullet"/>
      <w:lvlText w:val="□"/>
      <w:lvlJc w:val="left"/>
      <w:pPr>
        <w:ind w:left="1800" w:hanging="360"/>
      </w:pPr>
      <w:rPr>
        <w:rFonts w:ascii="標楷體" w:eastAsia="標楷體" w:hAnsi="標楷體" w:cs="新細明體" w:hint="eastAsia"/>
      </w:rPr>
    </w:lvl>
    <w:lvl w:ilvl="2" w:tplc="80A84070">
      <w:start w:val="1"/>
      <w:numFmt w:val="taiwaneseCountingThousand"/>
      <w:lvlText w:val="%3、"/>
      <w:lvlJc w:val="left"/>
      <w:pPr>
        <w:ind w:left="234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2C10C0F"/>
    <w:multiLevelType w:val="multilevel"/>
    <w:tmpl w:val="94D65D52"/>
    <w:lvl w:ilvl="0">
      <w:start w:val="1"/>
      <w:numFmt w:val="decimal"/>
      <w:lvlText w:val="%1."/>
      <w:lvlJc w:val="center"/>
      <w:pPr>
        <w:ind w:left="567" w:hanging="425"/>
      </w:pPr>
      <w:rPr>
        <w:rFonts w:eastAsia="標楷體" w:hint="eastAsia"/>
        <w:sz w:val="24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5">
    <w:nsid w:val="23FC2CE4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6">
    <w:nsid w:val="2A37449F"/>
    <w:multiLevelType w:val="hybridMultilevel"/>
    <w:tmpl w:val="B5784CD0"/>
    <w:lvl w:ilvl="0" w:tplc="FEB4E020">
      <w:start w:val="1"/>
      <w:numFmt w:val="taiwaneseCountingThousand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A732B8A"/>
    <w:multiLevelType w:val="hybridMultilevel"/>
    <w:tmpl w:val="73F04642"/>
    <w:lvl w:ilvl="0" w:tplc="7BCA7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E1C686C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C99E68B4">
      <w:start w:val="1"/>
      <w:numFmt w:val="taiwaneseCountingThousand"/>
      <w:lvlText w:val="%3、"/>
      <w:lvlJc w:val="left"/>
      <w:pPr>
        <w:ind w:left="1380" w:hanging="420"/>
      </w:pPr>
      <w:rPr>
        <w:rFonts w:ascii="標楷體" w:eastAsia="標楷體"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E75922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19">
    <w:nsid w:val="2FD661AF"/>
    <w:multiLevelType w:val="hybridMultilevel"/>
    <w:tmpl w:val="688C3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E6F90"/>
    <w:multiLevelType w:val="hybridMultilevel"/>
    <w:tmpl w:val="CB9CD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0C49F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5338C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2">
    <w:nsid w:val="341C5901"/>
    <w:multiLevelType w:val="hybridMultilevel"/>
    <w:tmpl w:val="781C29C8"/>
    <w:lvl w:ilvl="0" w:tplc="6734AA9C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398A24E0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4">
    <w:nsid w:val="3A517A03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5">
    <w:nsid w:val="3DE66E46"/>
    <w:multiLevelType w:val="hybridMultilevel"/>
    <w:tmpl w:val="73F04642"/>
    <w:lvl w:ilvl="0" w:tplc="7BCA7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E1C686C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C99E68B4">
      <w:start w:val="1"/>
      <w:numFmt w:val="taiwaneseCountingThousand"/>
      <w:lvlText w:val="%3、"/>
      <w:lvlJc w:val="left"/>
      <w:pPr>
        <w:ind w:left="1380" w:hanging="420"/>
      </w:pPr>
      <w:rPr>
        <w:rFonts w:ascii="標楷體" w:eastAsia="標楷體"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6E4449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7">
    <w:nsid w:val="3F765826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28">
    <w:nsid w:val="401074D3"/>
    <w:multiLevelType w:val="hybridMultilevel"/>
    <w:tmpl w:val="CB9CD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0C49F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5CD0114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0">
    <w:nsid w:val="45EB787D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1">
    <w:nsid w:val="49E80950"/>
    <w:multiLevelType w:val="hybridMultilevel"/>
    <w:tmpl w:val="EC2AA636"/>
    <w:lvl w:ilvl="0" w:tplc="DE1C686C">
      <w:numFmt w:val="bullet"/>
      <w:lvlText w:val="□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1AAED6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A37893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3">
    <w:nsid w:val="52E73025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4">
    <w:nsid w:val="563739BF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5">
    <w:nsid w:val="5A0F4800"/>
    <w:multiLevelType w:val="hybridMultilevel"/>
    <w:tmpl w:val="736A3D76"/>
    <w:lvl w:ilvl="0" w:tplc="9DFC65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A856336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7">
    <w:nsid w:val="5B2E3005"/>
    <w:multiLevelType w:val="hybridMultilevel"/>
    <w:tmpl w:val="CEEE1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313882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9">
    <w:nsid w:val="5CCC3653"/>
    <w:multiLevelType w:val="multilevel"/>
    <w:tmpl w:val="25348AF0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0">
    <w:nsid w:val="5E6E5EDD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1">
    <w:nsid w:val="5EAC4543"/>
    <w:multiLevelType w:val="hybridMultilevel"/>
    <w:tmpl w:val="79C4B0C4"/>
    <w:lvl w:ilvl="0" w:tplc="C5D86DB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2E4043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3">
    <w:nsid w:val="6CFB35D7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4">
    <w:nsid w:val="7117437A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5">
    <w:nsid w:val="789D7834"/>
    <w:multiLevelType w:val="hybridMultilevel"/>
    <w:tmpl w:val="781C29C8"/>
    <w:lvl w:ilvl="0" w:tplc="6734AA9C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6">
    <w:nsid w:val="78F349EB"/>
    <w:multiLevelType w:val="hybridMultilevel"/>
    <w:tmpl w:val="1E3E8CAA"/>
    <w:lvl w:ilvl="0" w:tplc="B0AC54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355739"/>
    <w:multiLevelType w:val="multilevel"/>
    <w:tmpl w:val="BC12A4A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num w:numId="1">
    <w:abstractNumId w:val="39"/>
  </w:num>
  <w:num w:numId="2">
    <w:abstractNumId w:val="7"/>
  </w:num>
  <w:num w:numId="3">
    <w:abstractNumId w:val="36"/>
  </w:num>
  <w:num w:numId="4">
    <w:abstractNumId w:val="45"/>
  </w:num>
  <w:num w:numId="5">
    <w:abstractNumId w:val="22"/>
  </w:num>
  <w:num w:numId="6">
    <w:abstractNumId w:val="44"/>
  </w:num>
  <w:num w:numId="7">
    <w:abstractNumId w:val="13"/>
  </w:num>
  <w:num w:numId="8">
    <w:abstractNumId w:val="34"/>
  </w:num>
  <w:num w:numId="9">
    <w:abstractNumId w:val="0"/>
  </w:num>
  <w:num w:numId="10">
    <w:abstractNumId w:val="6"/>
  </w:num>
  <w:num w:numId="11">
    <w:abstractNumId w:val="31"/>
  </w:num>
  <w:num w:numId="12">
    <w:abstractNumId w:val="5"/>
  </w:num>
  <w:num w:numId="13">
    <w:abstractNumId w:val="16"/>
  </w:num>
  <w:num w:numId="14">
    <w:abstractNumId w:val="20"/>
  </w:num>
  <w:num w:numId="15">
    <w:abstractNumId w:val="37"/>
  </w:num>
  <w:num w:numId="16">
    <w:abstractNumId w:val="18"/>
  </w:num>
  <w:num w:numId="17">
    <w:abstractNumId w:val="15"/>
  </w:num>
  <w:num w:numId="18">
    <w:abstractNumId w:val="32"/>
  </w:num>
  <w:num w:numId="19">
    <w:abstractNumId w:val="42"/>
  </w:num>
  <w:num w:numId="20">
    <w:abstractNumId w:val="8"/>
  </w:num>
  <w:num w:numId="21">
    <w:abstractNumId w:val="14"/>
  </w:num>
  <w:num w:numId="22">
    <w:abstractNumId w:val="19"/>
  </w:num>
  <w:num w:numId="23">
    <w:abstractNumId w:val="26"/>
  </w:num>
  <w:num w:numId="24">
    <w:abstractNumId w:val="47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35"/>
  </w:num>
  <w:num w:numId="30">
    <w:abstractNumId w:val="41"/>
  </w:num>
  <w:num w:numId="31">
    <w:abstractNumId w:val="21"/>
  </w:num>
  <w:num w:numId="32">
    <w:abstractNumId w:val="24"/>
  </w:num>
  <w:num w:numId="33">
    <w:abstractNumId w:val="4"/>
  </w:num>
  <w:num w:numId="34">
    <w:abstractNumId w:val="43"/>
  </w:num>
  <w:num w:numId="35">
    <w:abstractNumId w:val="9"/>
  </w:num>
  <w:num w:numId="36">
    <w:abstractNumId w:val="29"/>
  </w:num>
  <w:num w:numId="37">
    <w:abstractNumId w:val="1"/>
  </w:num>
  <w:num w:numId="38">
    <w:abstractNumId w:val="12"/>
  </w:num>
  <w:num w:numId="39">
    <w:abstractNumId w:val="40"/>
  </w:num>
  <w:num w:numId="40">
    <w:abstractNumId w:val="10"/>
  </w:num>
  <w:num w:numId="41">
    <w:abstractNumId w:val="2"/>
  </w:num>
  <w:num w:numId="42">
    <w:abstractNumId w:val="23"/>
  </w:num>
  <w:num w:numId="43">
    <w:abstractNumId w:val="38"/>
  </w:num>
  <w:num w:numId="44">
    <w:abstractNumId w:val="11"/>
  </w:num>
  <w:num w:numId="45">
    <w:abstractNumId w:val="30"/>
  </w:num>
  <w:num w:numId="46">
    <w:abstractNumId w:val="3"/>
  </w:num>
  <w:num w:numId="47">
    <w:abstractNumId w:val="46"/>
  </w:num>
  <w:num w:numId="48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6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F560C"/>
    <w:rsid w:val="000030AE"/>
    <w:rsid w:val="00006271"/>
    <w:rsid w:val="00010E97"/>
    <w:rsid w:val="00011720"/>
    <w:rsid w:val="0001393C"/>
    <w:rsid w:val="00023BBF"/>
    <w:rsid w:val="00025CBF"/>
    <w:rsid w:val="000262FF"/>
    <w:rsid w:val="000333A6"/>
    <w:rsid w:val="00040D4A"/>
    <w:rsid w:val="00042861"/>
    <w:rsid w:val="00044174"/>
    <w:rsid w:val="0005480E"/>
    <w:rsid w:val="00055559"/>
    <w:rsid w:val="00057B88"/>
    <w:rsid w:val="000642ED"/>
    <w:rsid w:val="000671B6"/>
    <w:rsid w:val="00071340"/>
    <w:rsid w:val="00076193"/>
    <w:rsid w:val="00076D4C"/>
    <w:rsid w:val="00077E5B"/>
    <w:rsid w:val="00092123"/>
    <w:rsid w:val="000951E6"/>
    <w:rsid w:val="00097C76"/>
    <w:rsid w:val="000A27AB"/>
    <w:rsid w:val="000A7D99"/>
    <w:rsid w:val="000B47D2"/>
    <w:rsid w:val="000C01E3"/>
    <w:rsid w:val="000C33DC"/>
    <w:rsid w:val="000D0655"/>
    <w:rsid w:val="000D26FB"/>
    <w:rsid w:val="000D7D36"/>
    <w:rsid w:val="000E2326"/>
    <w:rsid w:val="000E2649"/>
    <w:rsid w:val="000E30F5"/>
    <w:rsid w:val="000E51AC"/>
    <w:rsid w:val="000F05F6"/>
    <w:rsid w:val="000F24B8"/>
    <w:rsid w:val="000F3C92"/>
    <w:rsid w:val="000F5468"/>
    <w:rsid w:val="000F59F3"/>
    <w:rsid w:val="001002ED"/>
    <w:rsid w:val="0010298D"/>
    <w:rsid w:val="0010382F"/>
    <w:rsid w:val="00104571"/>
    <w:rsid w:val="00104E94"/>
    <w:rsid w:val="001068C3"/>
    <w:rsid w:val="00107B61"/>
    <w:rsid w:val="00112001"/>
    <w:rsid w:val="001170E0"/>
    <w:rsid w:val="00125960"/>
    <w:rsid w:val="001360D3"/>
    <w:rsid w:val="001365EC"/>
    <w:rsid w:val="001423AD"/>
    <w:rsid w:val="00144270"/>
    <w:rsid w:val="00145D79"/>
    <w:rsid w:val="001644F8"/>
    <w:rsid w:val="0016782D"/>
    <w:rsid w:val="00167E23"/>
    <w:rsid w:val="00172DD7"/>
    <w:rsid w:val="00180CAD"/>
    <w:rsid w:val="001814BB"/>
    <w:rsid w:val="00182B4A"/>
    <w:rsid w:val="001926F3"/>
    <w:rsid w:val="001929DF"/>
    <w:rsid w:val="00196741"/>
    <w:rsid w:val="00196AAF"/>
    <w:rsid w:val="00196E21"/>
    <w:rsid w:val="00197502"/>
    <w:rsid w:val="00197F83"/>
    <w:rsid w:val="001A4B8A"/>
    <w:rsid w:val="001A58A4"/>
    <w:rsid w:val="001A5F22"/>
    <w:rsid w:val="001A6CD2"/>
    <w:rsid w:val="001B08B0"/>
    <w:rsid w:val="001B28BA"/>
    <w:rsid w:val="001B322F"/>
    <w:rsid w:val="001B4766"/>
    <w:rsid w:val="001D08B0"/>
    <w:rsid w:val="001D2691"/>
    <w:rsid w:val="001D38C0"/>
    <w:rsid w:val="001E1AC0"/>
    <w:rsid w:val="001E5F9E"/>
    <w:rsid w:val="001F29CA"/>
    <w:rsid w:val="001F7E6C"/>
    <w:rsid w:val="00200785"/>
    <w:rsid w:val="00200FEF"/>
    <w:rsid w:val="00202CEB"/>
    <w:rsid w:val="002108C4"/>
    <w:rsid w:val="002123CA"/>
    <w:rsid w:val="00212D11"/>
    <w:rsid w:val="00213E3A"/>
    <w:rsid w:val="00215EE3"/>
    <w:rsid w:val="00221438"/>
    <w:rsid w:val="00223C25"/>
    <w:rsid w:val="00224D4C"/>
    <w:rsid w:val="002257CD"/>
    <w:rsid w:val="0023032C"/>
    <w:rsid w:val="0023441B"/>
    <w:rsid w:val="00235E4D"/>
    <w:rsid w:val="00237AB8"/>
    <w:rsid w:val="00246C95"/>
    <w:rsid w:val="00260E41"/>
    <w:rsid w:val="00261A9E"/>
    <w:rsid w:val="0026249D"/>
    <w:rsid w:val="00262596"/>
    <w:rsid w:val="00262CBA"/>
    <w:rsid w:val="0026337D"/>
    <w:rsid w:val="002736B6"/>
    <w:rsid w:val="002752BD"/>
    <w:rsid w:val="00276022"/>
    <w:rsid w:val="0027697E"/>
    <w:rsid w:val="00277FDE"/>
    <w:rsid w:val="00284661"/>
    <w:rsid w:val="00284BAB"/>
    <w:rsid w:val="00284F1E"/>
    <w:rsid w:val="0028654E"/>
    <w:rsid w:val="002876AC"/>
    <w:rsid w:val="002915DB"/>
    <w:rsid w:val="00292354"/>
    <w:rsid w:val="0029418A"/>
    <w:rsid w:val="00296E64"/>
    <w:rsid w:val="002A2E6E"/>
    <w:rsid w:val="002A3A12"/>
    <w:rsid w:val="002A637B"/>
    <w:rsid w:val="002A71E7"/>
    <w:rsid w:val="002B02EB"/>
    <w:rsid w:val="002B53EF"/>
    <w:rsid w:val="002C5551"/>
    <w:rsid w:val="002C5794"/>
    <w:rsid w:val="002C7BA6"/>
    <w:rsid w:val="002D1936"/>
    <w:rsid w:val="002D3852"/>
    <w:rsid w:val="002D5784"/>
    <w:rsid w:val="002E0C64"/>
    <w:rsid w:val="002E0DD0"/>
    <w:rsid w:val="002E1F62"/>
    <w:rsid w:val="002E61D4"/>
    <w:rsid w:val="002F000C"/>
    <w:rsid w:val="002F01D2"/>
    <w:rsid w:val="002F1F77"/>
    <w:rsid w:val="002F2D0A"/>
    <w:rsid w:val="002F3A62"/>
    <w:rsid w:val="002F52ED"/>
    <w:rsid w:val="002F5454"/>
    <w:rsid w:val="003051E6"/>
    <w:rsid w:val="00305327"/>
    <w:rsid w:val="003141E1"/>
    <w:rsid w:val="00317673"/>
    <w:rsid w:val="00322C8A"/>
    <w:rsid w:val="00322C9E"/>
    <w:rsid w:val="00323C61"/>
    <w:rsid w:val="0033288C"/>
    <w:rsid w:val="00333AFD"/>
    <w:rsid w:val="00335B5F"/>
    <w:rsid w:val="003425F3"/>
    <w:rsid w:val="00343F5B"/>
    <w:rsid w:val="00344255"/>
    <w:rsid w:val="00344629"/>
    <w:rsid w:val="0034524E"/>
    <w:rsid w:val="00353DE9"/>
    <w:rsid w:val="003568BD"/>
    <w:rsid w:val="00356FC8"/>
    <w:rsid w:val="0036069C"/>
    <w:rsid w:val="00370581"/>
    <w:rsid w:val="0037144F"/>
    <w:rsid w:val="003726F9"/>
    <w:rsid w:val="00374806"/>
    <w:rsid w:val="003778B8"/>
    <w:rsid w:val="003818D4"/>
    <w:rsid w:val="00382710"/>
    <w:rsid w:val="00384A24"/>
    <w:rsid w:val="00390866"/>
    <w:rsid w:val="003915A3"/>
    <w:rsid w:val="00395330"/>
    <w:rsid w:val="0039602F"/>
    <w:rsid w:val="0039621D"/>
    <w:rsid w:val="00396525"/>
    <w:rsid w:val="003967E7"/>
    <w:rsid w:val="003A13D8"/>
    <w:rsid w:val="003A5720"/>
    <w:rsid w:val="003A7307"/>
    <w:rsid w:val="003A7433"/>
    <w:rsid w:val="003B3347"/>
    <w:rsid w:val="003B3F9A"/>
    <w:rsid w:val="003B7E3B"/>
    <w:rsid w:val="003C3CFF"/>
    <w:rsid w:val="003C5915"/>
    <w:rsid w:val="003C5D23"/>
    <w:rsid w:val="003D00DB"/>
    <w:rsid w:val="003D28A7"/>
    <w:rsid w:val="003E2A34"/>
    <w:rsid w:val="003E5A67"/>
    <w:rsid w:val="003F275E"/>
    <w:rsid w:val="003F7CA3"/>
    <w:rsid w:val="00404671"/>
    <w:rsid w:val="00404EE5"/>
    <w:rsid w:val="00405739"/>
    <w:rsid w:val="00407F31"/>
    <w:rsid w:val="00410252"/>
    <w:rsid w:val="00411907"/>
    <w:rsid w:val="00412B73"/>
    <w:rsid w:val="00413E43"/>
    <w:rsid w:val="00413F5D"/>
    <w:rsid w:val="00414134"/>
    <w:rsid w:val="004164D9"/>
    <w:rsid w:val="00423D31"/>
    <w:rsid w:val="00425328"/>
    <w:rsid w:val="00425D96"/>
    <w:rsid w:val="004318B0"/>
    <w:rsid w:val="00431BDF"/>
    <w:rsid w:val="00432EC2"/>
    <w:rsid w:val="00441987"/>
    <w:rsid w:val="00441C7D"/>
    <w:rsid w:val="00442602"/>
    <w:rsid w:val="00445919"/>
    <w:rsid w:val="0045018A"/>
    <w:rsid w:val="004517C6"/>
    <w:rsid w:val="00453E56"/>
    <w:rsid w:val="00454090"/>
    <w:rsid w:val="0046278F"/>
    <w:rsid w:val="00465330"/>
    <w:rsid w:val="00473238"/>
    <w:rsid w:val="00475213"/>
    <w:rsid w:val="00477295"/>
    <w:rsid w:val="00481500"/>
    <w:rsid w:val="00485E05"/>
    <w:rsid w:val="00487588"/>
    <w:rsid w:val="00490A0A"/>
    <w:rsid w:val="00492EED"/>
    <w:rsid w:val="00497957"/>
    <w:rsid w:val="00497CFB"/>
    <w:rsid w:val="004B1ECC"/>
    <w:rsid w:val="004B2AD0"/>
    <w:rsid w:val="004B3329"/>
    <w:rsid w:val="004B423F"/>
    <w:rsid w:val="004B53DA"/>
    <w:rsid w:val="004B6A02"/>
    <w:rsid w:val="004D029D"/>
    <w:rsid w:val="004D233F"/>
    <w:rsid w:val="004D2821"/>
    <w:rsid w:val="004D568C"/>
    <w:rsid w:val="004E1F9A"/>
    <w:rsid w:val="004E3837"/>
    <w:rsid w:val="004E58EE"/>
    <w:rsid w:val="004E6F08"/>
    <w:rsid w:val="004F0812"/>
    <w:rsid w:val="004F1534"/>
    <w:rsid w:val="004F3C03"/>
    <w:rsid w:val="004F5147"/>
    <w:rsid w:val="004F6910"/>
    <w:rsid w:val="00500D19"/>
    <w:rsid w:val="005027A6"/>
    <w:rsid w:val="00507829"/>
    <w:rsid w:val="00512F89"/>
    <w:rsid w:val="00516D72"/>
    <w:rsid w:val="00524037"/>
    <w:rsid w:val="00525540"/>
    <w:rsid w:val="0053032E"/>
    <w:rsid w:val="00536237"/>
    <w:rsid w:val="00544526"/>
    <w:rsid w:val="00544A21"/>
    <w:rsid w:val="005476BE"/>
    <w:rsid w:val="00547CF4"/>
    <w:rsid w:val="00550071"/>
    <w:rsid w:val="00550122"/>
    <w:rsid w:val="005509CA"/>
    <w:rsid w:val="00552477"/>
    <w:rsid w:val="00554E7C"/>
    <w:rsid w:val="005569C8"/>
    <w:rsid w:val="00560EDA"/>
    <w:rsid w:val="005616A0"/>
    <w:rsid w:val="005627F0"/>
    <w:rsid w:val="00570DFE"/>
    <w:rsid w:val="00576922"/>
    <w:rsid w:val="0058169C"/>
    <w:rsid w:val="00581CB8"/>
    <w:rsid w:val="00582A6E"/>
    <w:rsid w:val="00583433"/>
    <w:rsid w:val="00593ECF"/>
    <w:rsid w:val="00593FCF"/>
    <w:rsid w:val="00594A4E"/>
    <w:rsid w:val="00596D64"/>
    <w:rsid w:val="005A4C29"/>
    <w:rsid w:val="005A609A"/>
    <w:rsid w:val="005B300E"/>
    <w:rsid w:val="005B4C0E"/>
    <w:rsid w:val="005B6BE9"/>
    <w:rsid w:val="005B7967"/>
    <w:rsid w:val="005C7427"/>
    <w:rsid w:val="005D1C6D"/>
    <w:rsid w:val="005D2885"/>
    <w:rsid w:val="005E0C83"/>
    <w:rsid w:val="005E0D83"/>
    <w:rsid w:val="005E11EA"/>
    <w:rsid w:val="005E206A"/>
    <w:rsid w:val="005E4CD3"/>
    <w:rsid w:val="00600F88"/>
    <w:rsid w:val="0060156E"/>
    <w:rsid w:val="00613C66"/>
    <w:rsid w:val="00617095"/>
    <w:rsid w:val="00623333"/>
    <w:rsid w:val="00625AF7"/>
    <w:rsid w:val="006264E4"/>
    <w:rsid w:val="00627F05"/>
    <w:rsid w:val="00634EB3"/>
    <w:rsid w:val="006356DD"/>
    <w:rsid w:val="00637939"/>
    <w:rsid w:val="00640DCA"/>
    <w:rsid w:val="00652647"/>
    <w:rsid w:val="00653FD8"/>
    <w:rsid w:val="006549A8"/>
    <w:rsid w:val="006566C3"/>
    <w:rsid w:val="00670D5B"/>
    <w:rsid w:val="00672AE4"/>
    <w:rsid w:val="00673B31"/>
    <w:rsid w:val="00676A46"/>
    <w:rsid w:val="00676CCC"/>
    <w:rsid w:val="00687998"/>
    <w:rsid w:val="00690868"/>
    <w:rsid w:val="006923C0"/>
    <w:rsid w:val="00692564"/>
    <w:rsid w:val="00693AE0"/>
    <w:rsid w:val="00694A6A"/>
    <w:rsid w:val="00694DF7"/>
    <w:rsid w:val="00696161"/>
    <w:rsid w:val="006A6224"/>
    <w:rsid w:val="006B04E0"/>
    <w:rsid w:val="006C4EEF"/>
    <w:rsid w:val="006E3D76"/>
    <w:rsid w:val="006E4D4F"/>
    <w:rsid w:val="006E4F58"/>
    <w:rsid w:val="006F07E1"/>
    <w:rsid w:val="00700A97"/>
    <w:rsid w:val="00700DA0"/>
    <w:rsid w:val="00701C70"/>
    <w:rsid w:val="00702F87"/>
    <w:rsid w:val="00703202"/>
    <w:rsid w:val="00704171"/>
    <w:rsid w:val="00705BC3"/>
    <w:rsid w:val="0070620D"/>
    <w:rsid w:val="00710F5F"/>
    <w:rsid w:val="0071414F"/>
    <w:rsid w:val="00717314"/>
    <w:rsid w:val="007241AA"/>
    <w:rsid w:val="007254F5"/>
    <w:rsid w:val="00730004"/>
    <w:rsid w:val="0073134E"/>
    <w:rsid w:val="00731806"/>
    <w:rsid w:val="0073301A"/>
    <w:rsid w:val="00733875"/>
    <w:rsid w:val="007351F1"/>
    <w:rsid w:val="00735879"/>
    <w:rsid w:val="00740CE7"/>
    <w:rsid w:val="00742053"/>
    <w:rsid w:val="007444E1"/>
    <w:rsid w:val="007460D5"/>
    <w:rsid w:val="00752722"/>
    <w:rsid w:val="00752B7F"/>
    <w:rsid w:val="007535BF"/>
    <w:rsid w:val="00763788"/>
    <w:rsid w:val="00764A34"/>
    <w:rsid w:val="0076684F"/>
    <w:rsid w:val="007733A5"/>
    <w:rsid w:val="00774811"/>
    <w:rsid w:val="00781FDC"/>
    <w:rsid w:val="00784C04"/>
    <w:rsid w:val="00786F2C"/>
    <w:rsid w:val="00787D47"/>
    <w:rsid w:val="00787D51"/>
    <w:rsid w:val="007918F5"/>
    <w:rsid w:val="00793E98"/>
    <w:rsid w:val="00794108"/>
    <w:rsid w:val="00795477"/>
    <w:rsid w:val="0079566A"/>
    <w:rsid w:val="00797616"/>
    <w:rsid w:val="007A0EEA"/>
    <w:rsid w:val="007A1C55"/>
    <w:rsid w:val="007A31D8"/>
    <w:rsid w:val="007A6164"/>
    <w:rsid w:val="007A6A49"/>
    <w:rsid w:val="007A7416"/>
    <w:rsid w:val="007B0D35"/>
    <w:rsid w:val="007B0E9D"/>
    <w:rsid w:val="007B2D70"/>
    <w:rsid w:val="007B32CB"/>
    <w:rsid w:val="007B4298"/>
    <w:rsid w:val="007C037B"/>
    <w:rsid w:val="007C0E22"/>
    <w:rsid w:val="007C2035"/>
    <w:rsid w:val="007C535B"/>
    <w:rsid w:val="007C5D59"/>
    <w:rsid w:val="007C6789"/>
    <w:rsid w:val="007C77C8"/>
    <w:rsid w:val="007D361C"/>
    <w:rsid w:val="007D529C"/>
    <w:rsid w:val="007E006D"/>
    <w:rsid w:val="007E0A79"/>
    <w:rsid w:val="007E7A19"/>
    <w:rsid w:val="007F38DF"/>
    <w:rsid w:val="007F533A"/>
    <w:rsid w:val="008032E2"/>
    <w:rsid w:val="00806652"/>
    <w:rsid w:val="00811B26"/>
    <w:rsid w:val="00813464"/>
    <w:rsid w:val="0081462D"/>
    <w:rsid w:val="0081501C"/>
    <w:rsid w:val="008165C3"/>
    <w:rsid w:val="00822836"/>
    <w:rsid w:val="00822863"/>
    <w:rsid w:val="00825C24"/>
    <w:rsid w:val="00825D5B"/>
    <w:rsid w:val="008271D0"/>
    <w:rsid w:val="008302A6"/>
    <w:rsid w:val="00831C9F"/>
    <w:rsid w:val="00834202"/>
    <w:rsid w:val="00834272"/>
    <w:rsid w:val="00836AA6"/>
    <w:rsid w:val="00840705"/>
    <w:rsid w:val="00841AED"/>
    <w:rsid w:val="00853C7B"/>
    <w:rsid w:val="0085745B"/>
    <w:rsid w:val="008602FA"/>
    <w:rsid w:val="00860A04"/>
    <w:rsid w:val="00861F1A"/>
    <w:rsid w:val="008661FB"/>
    <w:rsid w:val="008668EA"/>
    <w:rsid w:val="0088013E"/>
    <w:rsid w:val="00882C93"/>
    <w:rsid w:val="008840AD"/>
    <w:rsid w:val="00885D86"/>
    <w:rsid w:val="00886565"/>
    <w:rsid w:val="008916B0"/>
    <w:rsid w:val="00893972"/>
    <w:rsid w:val="00893E9C"/>
    <w:rsid w:val="00895490"/>
    <w:rsid w:val="008A0778"/>
    <w:rsid w:val="008A1546"/>
    <w:rsid w:val="008A3567"/>
    <w:rsid w:val="008A54AB"/>
    <w:rsid w:val="008B4EE5"/>
    <w:rsid w:val="008B5722"/>
    <w:rsid w:val="008B668E"/>
    <w:rsid w:val="008B6BC0"/>
    <w:rsid w:val="008B6F20"/>
    <w:rsid w:val="008C3AA4"/>
    <w:rsid w:val="008C4C24"/>
    <w:rsid w:val="008C7765"/>
    <w:rsid w:val="008E4926"/>
    <w:rsid w:val="008E7BF1"/>
    <w:rsid w:val="008E7ECA"/>
    <w:rsid w:val="008F363E"/>
    <w:rsid w:val="008F479A"/>
    <w:rsid w:val="008F483B"/>
    <w:rsid w:val="008F560C"/>
    <w:rsid w:val="009006F7"/>
    <w:rsid w:val="00905F90"/>
    <w:rsid w:val="00906A09"/>
    <w:rsid w:val="00912342"/>
    <w:rsid w:val="00912714"/>
    <w:rsid w:val="00922405"/>
    <w:rsid w:val="0092253D"/>
    <w:rsid w:val="009267FA"/>
    <w:rsid w:val="009272F7"/>
    <w:rsid w:val="009357EE"/>
    <w:rsid w:val="00943FC9"/>
    <w:rsid w:val="00947DB1"/>
    <w:rsid w:val="0095048D"/>
    <w:rsid w:val="0095120D"/>
    <w:rsid w:val="009544C7"/>
    <w:rsid w:val="00955D65"/>
    <w:rsid w:val="00960424"/>
    <w:rsid w:val="009629AA"/>
    <w:rsid w:val="0097073C"/>
    <w:rsid w:val="00976002"/>
    <w:rsid w:val="00976813"/>
    <w:rsid w:val="00980157"/>
    <w:rsid w:val="009873FB"/>
    <w:rsid w:val="00992964"/>
    <w:rsid w:val="009957F0"/>
    <w:rsid w:val="009A0FD1"/>
    <w:rsid w:val="009A2B1F"/>
    <w:rsid w:val="009A2F29"/>
    <w:rsid w:val="009A68AE"/>
    <w:rsid w:val="009B2138"/>
    <w:rsid w:val="009B25FB"/>
    <w:rsid w:val="009B3AB7"/>
    <w:rsid w:val="009B62AB"/>
    <w:rsid w:val="009C0217"/>
    <w:rsid w:val="009C7E32"/>
    <w:rsid w:val="009D2041"/>
    <w:rsid w:val="009D33D1"/>
    <w:rsid w:val="009D3C46"/>
    <w:rsid w:val="009D6E1C"/>
    <w:rsid w:val="009D7D26"/>
    <w:rsid w:val="009E684A"/>
    <w:rsid w:val="009F21F7"/>
    <w:rsid w:val="009F2DF6"/>
    <w:rsid w:val="009F38C8"/>
    <w:rsid w:val="009F742D"/>
    <w:rsid w:val="00A0247E"/>
    <w:rsid w:val="00A05884"/>
    <w:rsid w:val="00A074CC"/>
    <w:rsid w:val="00A11248"/>
    <w:rsid w:val="00A16F8D"/>
    <w:rsid w:val="00A17491"/>
    <w:rsid w:val="00A22ACC"/>
    <w:rsid w:val="00A26510"/>
    <w:rsid w:val="00A323AF"/>
    <w:rsid w:val="00A32F26"/>
    <w:rsid w:val="00A3437A"/>
    <w:rsid w:val="00A4014B"/>
    <w:rsid w:val="00A4136F"/>
    <w:rsid w:val="00A4723F"/>
    <w:rsid w:val="00A51A07"/>
    <w:rsid w:val="00A60755"/>
    <w:rsid w:val="00A65F7A"/>
    <w:rsid w:val="00A66AD5"/>
    <w:rsid w:val="00A731D0"/>
    <w:rsid w:val="00A765DD"/>
    <w:rsid w:val="00A83216"/>
    <w:rsid w:val="00A8524C"/>
    <w:rsid w:val="00A93C7E"/>
    <w:rsid w:val="00A976B7"/>
    <w:rsid w:val="00AB0AA9"/>
    <w:rsid w:val="00AB1DAA"/>
    <w:rsid w:val="00AB434C"/>
    <w:rsid w:val="00AB62B5"/>
    <w:rsid w:val="00AC1CEB"/>
    <w:rsid w:val="00AC26FD"/>
    <w:rsid w:val="00AD300C"/>
    <w:rsid w:val="00AE04F9"/>
    <w:rsid w:val="00AE06EF"/>
    <w:rsid w:val="00AE1B23"/>
    <w:rsid w:val="00AE270F"/>
    <w:rsid w:val="00AE424C"/>
    <w:rsid w:val="00AE44B6"/>
    <w:rsid w:val="00AE68AC"/>
    <w:rsid w:val="00AF2871"/>
    <w:rsid w:val="00AF4093"/>
    <w:rsid w:val="00AF45A7"/>
    <w:rsid w:val="00B1230B"/>
    <w:rsid w:val="00B1330C"/>
    <w:rsid w:val="00B169D1"/>
    <w:rsid w:val="00B21B87"/>
    <w:rsid w:val="00B22B70"/>
    <w:rsid w:val="00B265D9"/>
    <w:rsid w:val="00B26FA8"/>
    <w:rsid w:val="00B41E75"/>
    <w:rsid w:val="00B421C9"/>
    <w:rsid w:val="00B42CAA"/>
    <w:rsid w:val="00B456DD"/>
    <w:rsid w:val="00B45769"/>
    <w:rsid w:val="00B47ECE"/>
    <w:rsid w:val="00B51C4F"/>
    <w:rsid w:val="00B52D6E"/>
    <w:rsid w:val="00B57F27"/>
    <w:rsid w:val="00B622F2"/>
    <w:rsid w:val="00B62963"/>
    <w:rsid w:val="00B63088"/>
    <w:rsid w:val="00B6353E"/>
    <w:rsid w:val="00B6437D"/>
    <w:rsid w:val="00B64F7B"/>
    <w:rsid w:val="00B65EA3"/>
    <w:rsid w:val="00B6619A"/>
    <w:rsid w:val="00B67E65"/>
    <w:rsid w:val="00B71A48"/>
    <w:rsid w:val="00B808CF"/>
    <w:rsid w:val="00B80C04"/>
    <w:rsid w:val="00B80F03"/>
    <w:rsid w:val="00B855CC"/>
    <w:rsid w:val="00B86D1D"/>
    <w:rsid w:val="00B86DB7"/>
    <w:rsid w:val="00B91927"/>
    <w:rsid w:val="00B932DA"/>
    <w:rsid w:val="00B96E28"/>
    <w:rsid w:val="00BA1F61"/>
    <w:rsid w:val="00BA36BD"/>
    <w:rsid w:val="00BA5DED"/>
    <w:rsid w:val="00BA7C03"/>
    <w:rsid w:val="00BB024F"/>
    <w:rsid w:val="00BB09B6"/>
    <w:rsid w:val="00BB1B6C"/>
    <w:rsid w:val="00BB29FC"/>
    <w:rsid w:val="00BB6D0B"/>
    <w:rsid w:val="00BC491D"/>
    <w:rsid w:val="00BC4CB9"/>
    <w:rsid w:val="00BD0EE3"/>
    <w:rsid w:val="00BD211A"/>
    <w:rsid w:val="00BD2223"/>
    <w:rsid w:val="00BD2D8C"/>
    <w:rsid w:val="00BD42C6"/>
    <w:rsid w:val="00BD4826"/>
    <w:rsid w:val="00BD4A68"/>
    <w:rsid w:val="00BE530F"/>
    <w:rsid w:val="00BF578E"/>
    <w:rsid w:val="00BF5A30"/>
    <w:rsid w:val="00BF60A0"/>
    <w:rsid w:val="00BF6EF3"/>
    <w:rsid w:val="00C01894"/>
    <w:rsid w:val="00C03C83"/>
    <w:rsid w:val="00C046CA"/>
    <w:rsid w:val="00C07382"/>
    <w:rsid w:val="00C124A5"/>
    <w:rsid w:val="00C12E50"/>
    <w:rsid w:val="00C131E1"/>
    <w:rsid w:val="00C216C9"/>
    <w:rsid w:val="00C257A5"/>
    <w:rsid w:val="00C258CC"/>
    <w:rsid w:val="00C25E2E"/>
    <w:rsid w:val="00C339AB"/>
    <w:rsid w:val="00C41AB5"/>
    <w:rsid w:val="00C41B1A"/>
    <w:rsid w:val="00C41CF5"/>
    <w:rsid w:val="00C42974"/>
    <w:rsid w:val="00C5161D"/>
    <w:rsid w:val="00C6000B"/>
    <w:rsid w:val="00C64F83"/>
    <w:rsid w:val="00C65508"/>
    <w:rsid w:val="00C66514"/>
    <w:rsid w:val="00C67142"/>
    <w:rsid w:val="00C70500"/>
    <w:rsid w:val="00C716AA"/>
    <w:rsid w:val="00C71996"/>
    <w:rsid w:val="00C75F7C"/>
    <w:rsid w:val="00C84E85"/>
    <w:rsid w:val="00C8551D"/>
    <w:rsid w:val="00C8736E"/>
    <w:rsid w:val="00C908BC"/>
    <w:rsid w:val="00C9360B"/>
    <w:rsid w:val="00C94945"/>
    <w:rsid w:val="00C953E2"/>
    <w:rsid w:val="00C95804"/>
    <w:rsid w:val="00CA0239"/>
    <w:rsid w:val="00CA023E"/>
    <w:rsid w:val="00CA4A02"/>
    <w:rsid w:val="00CA683E"/>
    <w:rsid w:val="00CB6E69"/>
    <w:rsid w:val="00CC024F"/>
    <w:rsid w:val="00CC54D7"/>
    <w:rsid w:val="00CC73FF"/>
    <w:rsid w:val="00CD4AB5"/>
    <w:rsid w:val="00CD4D9B"/>
    <w:rsid w:val="00CD6AF1"/>
    <w:rsid w:val="00CE34AA"/>
    <w:rsid w:val="00CE3ED9"/>
    <w:rsid w:val="00CF2431"/>
    <w:rsid w:val="00CF4C7E"/>
    <w:rsid w:val="00D00910"/>
    <w:rsid w:val="00D05007"/>
    <w:rsid w:val="00D11457"/>
    <w:rsid w:val="00D17224"/>
    <w:rsid w:val="00D26890"/>
    <w:rsid w:val="00D27EE6"/>
    <w:rsid w:val="00D324A9"/>
    <w:rsid w:val="00D350DD"/>
    <w:rsid w:val="00D35630"/>
    <w:rsid w:val="00D36CF0"/>
    <w:rsid w:val="00D4421F"/>
    <w:rsid w:val="00D4448A"/>
    <w:rsid w:val="00D47791"/>
    <w:rsid w:val="00D503C2"/>
    <w:rsid w:val="00D5323B"/>
    <w:rsid w:val="00D60082"/>
    <w:rsid w:val="00D70EED"/>
    <w:rsid w:val="00D72449"/>
    <w:rsid w:val="00D73CF6"/>
    <w:rsid w:val="00D74879"/>
    <w:rsid w:val="00D75406"/>
    <w:rsid w:val="00D779BA"/>
    <w:rsid w:val="00D816F6"/>
    <w:rsid w:val="00D81A30"/>
    <w:rsid w:val="00D820E1"/>
    <w:rsid w:val="00D9555E"/>
    <w:rsid w:val="00DA1DF6"/>
    <w:rsid w:val="00DA4324"/>
    <w:rsid w:val="00DA4599"/>
    <w:rsid w:val="00DA5A0B"/>
    <w:rsid w:val="00DA62B7"/>
    <w:rsid w:val="00DB20BA"/>
    <w:rsid w:val="00DB5286"/>
    <w:rsid w:val="00DB6D3B"/>
    <w:rsid w:val="00DC32E7"/>
    <w:rsid w:val="00DD1D02"/>
    <w:rsid w:val="00DD2338"/>
    <w:rsid w:val="00DD5FEB"/>
    <w:rsid w:val="00DD7940"/>
    <w:rsid w:val="00DE1660"/>
    <w:rsid w:val="00DE4431"/>
    <w:rsid w:val="00DE785C"/>
    <w:rsid w:val="00DF0190"/>
    <w:rsid w:val="00DF3169"/>
    <w:rsid w:val="00DF43A2"/>
    <w:rsid w:val="00DF4A7F"/>
    <w:rsid w:val="00DF4A85"/>
    <w:rsid w:val="00DF4D23"/>
    <w:rsid w:val="00DF6B45"/>
    <w:rsid w:val="00E008F0"/>
    <w:rsid w:val="00E028B6"/>
    <w:rsid w:val="00E02A42"/>
    <w:rsid w:val="00E05A80"/>
    <w:rsid w:val="00E0643B"/>
    <w:rsid w:val="00E07C39"/>
    <w:rsid w:val="00E12D04"/>
    <w:rsid w:val="00E133B5"/>
    <w:rsid w:val="00E135FB"/>
    <w:rsid w:val="00E22A9C"/>
    <w:rsid w:val="00E24543"/>
    <w:rsid w:val="00E24CA2"/>
    <w:rsid w:val="00E32361"/>
    <w:rsid w:val="00E43DE9"/>
    <w:rsid w:val="00E4442C"/>
    <w:rsid w:val="00E450FA"/>
    <w:rsid w:val="00E45421"/>
    <w:rsid w:val="00E460A4"/>
    <w:rsid w:val="00E46EB5"/>
    <w:rsid w:val="00E53EF5"/>
    <w:rsid w:val="00E541F5"/>
    <w:rsid w:val="00E566BC"/>
    <w:rsid w:val="00E566C6"/>
    <w:rsid w:val="00E615E9"/>
    <w:rsid w:val="00E61A3B"/>
    <w:rsid w:val="00E63AAC"/>
    <w:rsid w:val="00E65A78"/>
    <w:rsid w:val="00E65AD8"/>
    <w:rsid w:val="00E65C2B"/>
    <w:rsid w:val="00E74FF4"/>
    <w:rsid w:val="00E75FE0"/>
    <w:rsid w:val="00E77525"/>
    <w:rsid w:val="00E80341"/>
    <w:rsid w:val="00E829A9"/>
    <w:rsid w:val="00E8631E"/>
    <w:rsid w:val="00E9450C"/>
    <w:rsid w:val="00EA5460"/>
    <w:rsid w:val="00EB20E5"/>
    <w:rsid w:val="00EB6BBE"/>
    <w:rsid w:val="00EC2EF0"/>
    <w:rsid w:val="00EC6896"/>
    <w:rsid w:val="00EC7159"/>
    <w:rsid w:val="00ED253F"/>
    <w:rsid w:val="00ED4676"/>
    <w:rsid w:val="00EE47DB"/>
    <w:rsid w:val="00EE7030"/>
    <w:rsid w:val="00EF2462"/>
    <w:rsid w:val="00F023ED"/>
    <w:rsid w:val="00F03E74"/>
    <w:rsid w:val="00F052AA"/>
    <w:rsid w:val="00F07FEB"/>
    <w:rsid w:val="00F129D1"/>
    <w:rsid w:val="00F155CC"/>
    <w:rsid w:val="00F2065C"/>
    <w:rsid w:val="00F224A0"/>
    <w:rsid w:val="00F235C8"/>
    <w:rsid w:val="00F261A5"/>
    <w:rsid w:val="00F27E60"/>
    <w:rsid w:val="00F364BC"/>
    <w:rsid w:val="00F3745B"/>
    <w:rsid w:val="00F4044C"/>
    <w:rsid w:val="00F45189"/>
    <w:rsid w:val="00F46763"/>
    <w:rsid w:val="00F4697F"/>
    <w:rsid w:val="00F532D5"/>
    <w:rsid w:val="00F55224"/>
    <w:rsid w:val="00F57115"/>
    <w:rsid w:val="00F608BF"/>
    <w:rsid w:val="00F60965"/>
    <w:rsid w:val="00F62EC5"/>
    <w:rsid w:val="00F66D37"/>
    <w:rsid w:val="00F717D6"/>
    <w:rsid w:val="00F76C8E"/>
    <w:rsid w:val="00F77941"/>
    <w:rsid w:val="00F803B6"/>
    <w:rsid w:val="00F81E39"/>
    <w:rsid w:val="00F82B16"/>
    <w:rsid w:val="00F82FD0"/>
    <w:rsid w:val="00F835D9"/>
    <w:rsid w:val="00F92763"/>
    <w:rsid w:val="00F94FCD"/>
    <w:rsid w:val="00F977C1"/>
    <w:rsid w:val="00FA2705"/>
    <w:rsid w:val="00FA46F3"/>
    <w:rsid w:val="00FA65B1"/>
    <w:rsid w:val="00FA7A30"/>
    <w:rsid w:val="00FB40DF"/>
    <w:rsid w:val="00FB7886"/>
    <w:rsid w:val="00FC3311"/>
    <w:rsid w:val="00FC3369"/>
    <w:rsid w:val="00FC633E"/>
    <w:rsid w:val="00FD1C71"/>
    <w:rsid w:val="00FD710B"/>
    <w:rsid w:val="00FE0BCB"/>
    <w:rsid w:val="00FE0DC7"/>
    <w:rsid w:val="00FE1936"/>
    <w:rsid w:val="00FE27C7"/>
    <w:rsid w:val="00FE2B90"/>
    <w:rsid w:val="00FE76F0"/>
    <w:rsid w:val="00FF45EA"/>
    <w:rsid w:val="00FF4B02"/>
    <w:rsid w:val="00FF59BB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B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450FA"/>
    <w:pPr>
      <w:framePr w:w="7920" w:h="1980" w:hRule="exact" w:hSpace="180" w:wrap="auto" w:hAnchor="page" w:xAlign="center" w:yAlign="bottom"/>
      <w:snapToGrid w:val="0"/>
      <w:ind w:left="2880"/>
    </w:pPr>
    <w:rPr>
      <w:rFonts w:ascii="Arial" w:eastAsia="標楷體" w:hAnsi="Arial"/>
      <w:sz w:val="28"/>
    </w:rPr>
  </w:style>
  <w:style w:type="paragraph" w:styleId="a4">
    <w:name w:val="envelope return"/>
    <w:basedOn w:val="a"/>
    <w:rsid w:val="00E450FA"/>
    <w:pPr>
      <w:snapToGrid w:val="0"/>
    </w:pPr>
    <w:rPr>
      <w:rFonts w:ascii="Arial" w:eastAsia="標楷體" w:hAnsi="Arial"/>
      <w:sz w:val="28"/>
    </w:rPr>
  </w:style>
  <w:style w:type="paragraph" w:styleId="a5">
    <w:name w:val="Body Text"/>
    <w:basedOn w:val="a"/>
    <w:rsid w:val="00E450FA"/>
    <w:rPr>
      <w:b/>
    </w:rPr>
  </w:style>
  <w:style w:type="paragraph" w:styleId="a6">
    <w:name w:val="Date"/>
    <w:basedOn w:val="a"/>
    <w:next w:val="a"/>
    <w:rsid w:val="00E450FA"/>
    <w:pPr>
      <w:jc w:val="right"/>
    </w:pPr>
  </w:style>
  <w:style w:type="paragraph" w:styleId="a7">
    <w:name w:val="header"/>
    <w:basedOn w:val="a"/>
    <w:link w:val="a8"/>
    <w:rsid w:val="00D754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75406"/>
    <w:rPr>
      <w:kern w:val="2"/>
    </w:rPr>
  </w:style>
  <w:style w:type="paragraph" w:styleId="a9">
    <w:name w:val="footer"/>
    <w:basedOn w:val="a"/>
    <w:link w:val="aa"/>
    <w:uiPriority w:val="99"/>
    <w:rsid w:val="00D754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D75406"/>
    <w:rPr>
      <w:kern w:val="2"/>
    </w:rPr>
  </w:style>
  <w:style w:type="paragraph" w:customStyle="1" w:styleId="1">
    <w:name w:val="字元 字元1 字元 字元 字元 字元 字元 字元 字元"/>
    <w:basedOn w:val="a"/>
    <w:semiHidden/>
    <w:rsid w:val="005B6BE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table" w:styleId="ab">
    <w:name w:val="Table Grid"/>
    <w:basedOn w:val="a1"/>
    <w:rsid w:val="00703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62EC5"/>
    <w:pPr>
      <w:spacing w:after="120" w:line="480" w:lineRule="auto"/>
      <w:ind w:leftChars="200" w:left="480"/>
    </w:pPr>
    <w:rPr>
      <w:szCs w:val="24"/>
    </w:rPr>
  </w:style>
  <w:style w:type="character" w:customStyle="1" w:styleId="20">
    <w:name w:val="本文縮排 2 字元"/>
    <w:link w:val="2"/>
    <w:rsid w:val="00F62EC5"/>
    <w:rPr>
      <w:kern w:val="2"/>
      <w:sz w:val="24"/>
      <w:szCs w:val="24"/>
    </w:rPr>
  </w:style>
  <w:style w:type="paragraph" w:styleId="21">
    <w:name w:val="List 2"/>
    <w:basedOn w:val="a"/>
    <w:rsid w:val="00F62EC5"/>
    <w:pPr>
      <w:adjustRightInd w:val="0"/>
      <w:spacing w:line="360" w:lineRule="atLeast"/>
      <w:ind w:left="960" w:hanging="480"/>
      <w:textAlignment w:val="baseline"/>
    </w:pPr>
    <w:rPr>
      <w:rFonts w:eastAsia="細明體"/>
      <w:kern w:val="0"/>
    </w:rPr>
  </w:style>
  <w:style w:type="paragraph" w:styleId="3">
    <w:name w:val="Body Text Indent 3"/>
    <w:basedOn w:val="a"/>
    <w:link w:val="30"/>
    <w:rsid w:val="00F62EC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62EC5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BA1F61"/>
    <w:pPr>
      <w:ind w:leftChars="200" w:left="480"/>
    </w:pPr>
  </w:style>
  <w:style w:type="paragraph" w:styleId="ad">
    <w:name w:val="Balloon Text"/>
    <w:basedOn w:val="a"/>
    <w:link w:val="ae"/>
    <w:rsid w:val="00D503C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503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（一）"/>
    <w:basedOn w:val="a5"/>
    <w:link w:val="af0"/>
    <w:rsid w:val="00FA2705"/>
    <w:pPr>
      <w:spacing w:line="400" w:lineRule="exact"/>
      <w:ind w:leftChars="-200" w:left="-200" w:rightChars="-200" w:right="-200" w:firstLineChars="200" w:firstLine="200"/>
      <w:jc w:val="both"/>
    </w:pPr>
    <w:rPr>
      <w:rFonts w:eastAsia="標楷體"/>
      <w:b w:val="0"/>
      <w:sz w:val="32"/>
      <w:szCs w:val="24"/>
    </w:rPr>
  </w:style>
  <w:style w:type="character" w:customStyle="1" w:styleId="af0">
    <w:name w:val="（一） 字元"/>
    <w:link w:val="af"/>
    <w:locked/>
    <w:rsid w:val="00FA2705"/>
    <w:rPr>
      <w:rFonts w:eastAsia="標楷體"/>
      <w:kern w:val="2"/>
      <w:sz w:val="32"/>
      <w:szCs w:val="24"/>
    </w:rPr>
  </w:style>
  <w:style w:type="paragraph" w:styleId="af1">
    <w:name w:val="caption"/>
    <w:basedOn w:val="a"/>
    <w:next w:val="a"/>
    <w:qFormat/>
    <w:rsid w:val="00212D11"/>
    <w:rPr>
      <w:sz w:val="20"/>
    </w:rPr>
  </w:style>
  <w:style w:type="paragraph" w:customStyle="1" w:styleId="10">
    <w:name w:val="字元 字元1 字元 字元 字元 字元 字元 字元 字元"/>
    <w:basedOn w:val="a"/>
    <w:semiHidden/>
    <w:rsid w:val="00212D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2">
    <w:name w:val="Hyperlink"/>
    <w:rsid w:val="00613C66"/>
    <w:rPr>
      <w:color w:val="0000FF"/>
      <w:u w:val="single"/>
    </w:rPr>
  </w:style>
  <w:style w:type="paragraph" w:styleId="af3">
    <w:name w:val="Body Text Indent"/>
    <w:basedOn w:val="a"/>
    <w:link w:val="af4"/>
    <w:rsid w:val="001068C3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rsid w:val="001068C3"/>
    <w:rPr>
      <w:kern w:val="2"/>
      <w:sz w:val="24"/>
    </w:rPr>
  </w:style>
  <w:style w:type="paragraph" w:styleId="Web">
    <w:name w:val="Normal (Web)"/>
    <w:basedOn w:val="a"/>
    <w:rsid w:val="001068C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f5">
    <w:name w:val="Table Elegant"/>
    <w:basedOn w:val="a1"/>
    <w:rsid w:val="001170E0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te Heading"/>
    <w:basedOn w:val="a"/>
    <w:next w:val="a"/>
    <w:link w:val="af7"/>
    <w:rsid w:val="00A32F26"/>
    <w:pPr>
      <w:jc w:val="center"/>
    </w:pPr>
    <w:rPr>
      <w:rFonts w:ascii="標楷體" w:eastAsia="標楷體" w:hAnsi="標楷體"/>
      <w:b/>
      <w:color w:val="000000"/>
      <w:szCs w:val="24"/>
    </w:rPr>
  </w:style>
  <w:style w:type="character" w:customStyle="1" w:styleId="af7">
    <w:name w:val="註釋標題 字元"/>
    <w:basedOn w:val="a0"/>
    <w:link w:val="af6"/>
    <w:rsid w:val="00A32F26"/>
    <w:rPr>
      <w:rFonts w:ascii="標楷體" w:eastAsia="標楷體" w:hAnsi="標楷體"/>
      <w:b/>
      <w:color w:val="000000"/>
      <w:kern w:val="2"/>
      <w:sz w:val="24"/>
      <w:szCs w:val="24"/>
    </w:rPr>
  </w:style>
  <w:style w:type="paragraph" w:styleId="af8">
    <w:name w:val="Closing"/>
    <w:basedOn w:val="a"/>
    <w:link w:val="af9"/>
    <w:rsid w:val="00A32F26"/>
    <w:pPr>
      <w:ind w:leftChars="1800" w:left="100"/>
    </w:pPr>
    <w:rPr>
      <w:rFonts w:ascii="標楷體" w:eastAsia="標楷體" w:hAnsi="標楷體"/>
      <w:b/>
      <w:color w:val="000000"/>
      <w:szCs w:val="24"/>
    </w:rPr>
  </w:style>
  <w:style w:type="character" w:customStyle="1" w:styleId="af9">
    <w:name w:val="結語 字元"/>
    <w:basedOn w:val="a0"/>
    <w:link w:val="af8"/>
    <w:rsid w:val="00A32F26"/>
    <w:rPr>
      <w:rFonts w:ascii="標楷體" w:eastAsia="標楷體" w:hAnsi="標楷體"/>
      <w:b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B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450FA"/>
    <w:pPr>
      <w:framePr w:w="7920" w:h="1980" w:hRule="exact" w:hSpace="180" w:wrap="auto" w:hAnchor="page" w:xAlign="center" w:yAlign="bottom"/>
      <w:snapToGrid w:val="0"/>
      <w:ind w:left="2880"/>
    </w:pPr>
    <w:rPr>
      <w:rFonts w:ascii="Arial" w:eastAsia="標楷體" w:hAnsi="Arial"/>
      <w:sz w:val="28"/>
    </w:rPr>
  </w:style>
  <w:style w:type="paragraph" w:styleId="a4">
    <w:name w:val="envelope return"/>
    <w:basedOn w:val="a"/>
    <w:rsid w:val="00E450FA"/>
    <w:pPr>
      <w:snapToGrid w:val="0"/>
    </w:pPr>
    <w:rPr>
      <w:rFonts w:ascii="Arial" w:eastAsia="標楷體" w:hAnsi="Arial"/>
      <w:sz w:val="28"/>
    </w:rPr>
  </w:style>
  <w:style w:type="paragraph" w:styleId="a5">
    <w:name w:val="Body Text"/>
    <w:basedOn w:val="a"/>
    <w:rsid w:val="00E450FA"/>
    <w:rPr>
      <w:b/>
    </w:rPr>
  </w:style>
  <w:style w:type="paragraph" w:styleId="a6">
    <w:name w:val="Date"/>
    <w:basedOn w:val="a"/>
    <w:next w:val="a"/>
    <w:rsid w:val="00E450FA"/>
    <w:pPr>
      <w:jc w:val="right"/>
    </w:pPr>
  </w:style>
  <w:style w:type="paragraph" w:styleId="a7">
    <w:name w:val="header"/>
    <w:basedOn w:val="a"/>
    <w:link w:val="a8"/>
    <w:rsid w:val="00D754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75406"/>
    <w:rPr>
      <w:kern w:val="2"/>
    </w:rPr>
  </w:style>
  <w:style w:type="paragraph" w:styleId="a9">
    <w:name w:val="footer"/>
    <w:basedOn w:val="a"/>
    <w:link w:val="aa"/>
    <w:uiPriority w:val="99"/>
    <w:rsid w:val="00D754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D75406"/>
    <w:rPr>
      <w:kern w:val="2"/>
    </w:rPr>
  </w:style>
  <w:style w:type="paragraph" w:customStyle="1" w:styleId="1">
    <w:name w:val="字元 字元1 字元 字元 字元 字元 字元 字元 字元"/>
    <w:basedOn w:val="a"/>
    <w:semiHidden/>
    <w:rsid w:val="005B6BE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table" w:styleId="ab">
    <w:name w:val="Table Grid"/>
    <w:basedOn w:val="a1"/>
    <w:rsid w:val="007032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62EC5"/>
    <w:pPr>
      <w:spacing w:after="120" w:line="480" w:lineRule="auto"/>
      <w:ind w:leftChars="200" w:left="480"/>
    </w:pPr>
    <w:rPr>
      <w:szCs w:val="24"/>
    </w:rPr>
  </w:style>
  <w:style w:type="character" w:customStyle="1" w:styleId="20">
    <w:name w:val="本文縮排 2 字元"/>
    <w:link w:val="2"/>
    <w:rsid w:val="00F62EC5"/>
    <w:rPr>
      <w:kern w:val="2"/>
      <w:sz w:val="24"/>
      <w:szCs w:val="24"/>
    </w:rPr>
  </w:style>
  <w:style w:type="paragraph" w:styleId="21">
    <w:name w:val="List 2"/>
    <w:basedOn w:val="a"/>
    <w:rsid w:val="00F62EC5"/>
    <w:pPr>
      <w:adjustRightInd w:val="0"/>
      <w:spacing w:line="360" w:lineRule="atLeast"/>
      <w:ind w:left="960" w:hanging="480"/>
      <w:textAlignment w:val="baseline"/>
    </w:pPr>
    <w:rPr>
      <w:rFonts w:eastAsia="細明體"/>
      <w:kern w:val="0"/>
    </w:rPr>
  </w:style>
  <w:style w:type="paragraph" w:styleId="3">
    <w:name w:val="Body Text Indent 3"/>
    <w:basedOn w:val="a"/>
    <w:link w:val="30"/>
    <w:rsid w:val="00F62EC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62EC5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BA1F61"/>
    <w:pPr>
      <w:ind w:leftChars="200" w:left="480"/>
    </w:pPr>
  </w:style>
  <w:style w:type="paragraph" w:styleId="ad">
    <w:name w:val="Balloon Text"/>
    <w:basedOn w:val="a"/>
    <w:link w:val="ae"/>
    <w:rsid w:val="00D503C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503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（一）"/>
    <w:basedOn w:val="a5"/>
    <w:link w:val="af0"/>
    <w:rsid w:val="00FA2705"/>
    <w:pPr>
      <w:spacing w:line="400" w:lineRule="exact"/>
      <w:ind w:leftChars="-200" w:left="-200" w:rightChars="-200" w:right="-200" w:firstLineChars="200" w:firstLine="200"/>
      <w:jc w:val="both"/>
    </w:pPr>
    <w:rPr>
      <w:rFonts w:eastAsia="標楷體"/>
      <w:b w:val="0"/>
      <w:sz w:val="32"/>
      <w:szCs w:val="24"/>
    </w:rPr>
  </w:style>
  <w:style w:type="character" w:customStyle="1" w:styleId="af0">
    <w:name w:val="（一） 字元"/>
    <w:link w:val="af"/>
    <w:locked/>
    <w:rsid w:val="00FA2705"/>
    <w:rPr>
      <w:rFonts w:eastAsia="標楷體"/>
      <w:kern w:val="2"/>
      <w:sz w:val="32"/>
      <w:szCs w:val="24"/>
    </w:rPr>
  </w:style>
  <w:style w:type="paragraph" w:styleId="af1">
    <w:name w:val="caption"/>
    <w:basedOn w:val="a"/>
    <w:next w:val="a"/>
    <w:qFormat/>
    <w:rsid w:val="00212D11"/>
    <w:rPr>
      <w:sz w:val="20"/>
    </w:rPr>
  </w:style>
  <w:style w:type="paragraph" w:customStyle="1" w:styleId="10">
    <w:name w:val="字元 字元1 字元 字元 字元 字元 字元 字元 字元"/>
    <w:basedOn w:val="a"/>
    <w:semiHidden/>
    <w:rsid w:val="00212D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2">
    <w:name w:val="Hyperlink"/>
    <w:rsid w:val="00613C66"/>
    <w:rPr>
      <w:color w:val="0000FF"/>
      <w:u w:val="single"/>
    </w:rPr>
  </w:style>
  <w:style w:type="paragraph" w:styleId="af3">
    <w:name w:val="Body Text Indent"/>
    <w:basedOn w:val="a"/>
    <w:link w:val="af4"/>
    <w:rsid w:val="001068C3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rsid w:val="001068C3"/>
    <w:rPr>
      <w:kern w:val="2"/>
      <w:sz w:val="24"/>
    </w:rPr>
  </w:style>
  <w:style w:type="paragraph" w:styleId="Web">
    <w:name w:val="Normal (Web)"/>
    <w:basedOn w:val="a"/>
    <w:rsid w:val="001068C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f5">
    <w:name w:val="Table Elegant"/>
    <w:basedOn w:val="a1"/>
    <w:rsid w:val="001170E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te Heading"/>
    <w:basedOn w:val="a"/>
    <w:next w:val="a"/>
    <w:link w:val="af7"/>
    <w:rsid w:val="00A32F26"/>
    <w:pPr>
      <w:jc w:val="center"/>
    </w:pPr>
    <w:rPr>
      <w:rFonts w:ascii="標楷體" w:eastAsia="標楷體" w:hAnsi="標楷體"/>
      <w:b/>
      <w:color w:val="000000"/>
      <w:szCs w:val="24"/>
    </w:rPr>
  </w:style>
  <w:style w:type="character" w:customStyle="1" w:styleId="af7">
    <w:name w:val="註釋標題 字元"/>
    <w:basedOn w:val="a0"/>
    <w:link w:val="af6"/>
    <w:rsid w:val="00A32F26"/>
    <w:rPr>
      <w:rFonts w:ascii="標楷體" w:eastAsia="標楷體" w:hAnsi="標楷體"/>
      <w:b/>
      <w:color w:val="000000"/>
      <w:kern w:val="2"/>
      <w:sz w:val="24"/>
      <w:szCs w:val="24"/>
    </w:rPr>
  </w:style>
  <w:style w:type="paragraph" w:styleId="af8">
    <w:name w:val="Closing"/>
    <w:basedOn w:val="a"/>
    <w:link w:val="af9"/>
    <w:rsid w:val="00A32F26"/>
    <w:pPr>
      <w:ind w:leftChars="1800" w:left="100"/>
    </w:pPr>
    <w:rPr>
      <w:rFonts w:ascii="標楷體" w:eastAsia="標楷體" w:hAnsi="標楷體"/>
      <w:b/>
      <w:color w:val="000000"/>
      <w:szCs w:val="24"/>
    </w:rPr>
  </w:style>
  <w:style w:type="character" w:customStyle="1" w:styleId="af9">
    <w:name w:val="結語 字元"/>
    <w:basedOn w:val="a0"/>
    <w:link w:val="af8"/>
    <w:rsid w:val="00A32F26"/>
    <w:rPr>
      <w:rFonts w:ascii="標楷體" w:eastAsia="標楷體" w:hAnsi="標楷體"/>
      <w:b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230C-AC5C-4EB6-AA2B-66890FD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4</Words>
  <Characters>1734</Characters>
  <Application>Microsoft Office Word</Application>
  <DocSecurity>0</DocSecurity>
  <Lines>14</Lines>
  <Paragraphs>4</Paragraphs>
  <ScaleCrop>false</ScaleCrop>
  <Company>SYNNEX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與病毒共處」進校園活動構思</dc:title>
  <dc:creator>user</dc:creator>
  <cp:lastModifiedBy>user</cp:lastModifiedBy>
  <cp:revision>2</cp:revision>
  <cp:lastPrinted>2019-03-05T06:53:00Z</cp:lastPrinted>
  <dcterms:created xsi:type="dcterms:W3CDTF">2019-09-27T06:19:00Z</dcterms:created>
  <dcterms:modified xsi:type="dcterms:W3CDTF">2019-09-27T06:19:00Z</dcterms:modified>
</cp:coreProperties>
</file>